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B" w:rsidRPr="00275B61" w:rsidRDefault="009E685B" w:rsidP="009E685B">
      <w:pPr>
        <w:ind w:right="-2"/>
        <w:jc w:val="center"/>
        <w:rPr>
          <w:b/>
        </w:rPr>
      </w:pPr>
      <w:r w:rsidRPr="00275B61">
        <w:rPr>
          <w:b/>
        </w:rPr>
        <w:t xml:space="preserve">Исполнение бюджета Зиминского районного муниципального образования </w:t>
      </w:r>
    </w:p>
    <w:p w:rsidR="009E685B" w:rsidRPr="00275B61" w:rsidRDefault="009E685B" w:rsidP="009E685B">
      <w:pPr>
        <w:ind w:right="-2"/>
        <w:jc w:val="center"/>
        <w:rPr>
          <w:b/>
        </w:rPr>
      </w:pPr>
      <w:r w:rsidRPr="00275B61">
        <w:rPr>
          <w:b/>
        </w:rPr>
        <w:t xml:space="preserve">за </w:t>
      </w:r>
      <w:r w:rsidR="00DB3A2C">
        <w:rPr>
          <w:b/>
        </w:rPr>
        <w:t xml:space="preserve">9 месяцев </w:t>
      </w:r>
      <w:r w:rsidRPr="00275B61">
        <w:rPr>
          <w:b/>
        </w:rPr>
        <w:t>2022 года по доходам</w:t>
      </w:r>
    </w:p>
    <w:p w:rsidR="009E685B" w:rsidRPr="00275B61" w:rsidRDefault="009E685B" w:rsidP="009E685B">
      <w:pPr>
        <w:ind w:right="-2" w:firstLine="567"/>
        <w:jc w:val="center"/>
        <w:rPr>
          <w:b/>
        </w:rPr>
      </w:pPr>
    </w:p>
    <w:p w:rsidR="00DB3A2C" w:rsidRPr="00275B61" w:rsidRDefault="00DB3A2C" w:rsidP="00DB3A2C">
      <w:pPr>
        <w:tabs>
          <w:tab w:val="left" w:pos="0"/>
        </w:tabs>
        <w:ind w:firstLine="709"/>
        <w:jc w:val="both"/>
      </w:pPr>
      <w:r w:rsidRPr="00275B61">
        <w:t xml:space="preserve">За  </w:t>
      </w:r>
      <w:r>
        <w:t>9</w:t>
      </w:r>
      <w:r w:rsidRPr="00275B61">
        <w:t xml:space="preserve"> </w:t>
      </w:r>
      <w:r>
        <w:t xml:space="preserve"> месяцев </w:t>
      </w:r>
      <w:r w:rsidRPr="00275B61">
        <w:t xml:space="preserve"> 2022 года  в бюджет района поступило </w:t>
      </w:r>
      <w:r>
        <w:t xml:space="preserve"> 631 366</w:t>
      </w:r>
      <w:r w:rsidRPr="00275B61">
        <w:t xml:space="preserve">  тыс. рублей, что составило </w:t>
      </w:r>
      <w:r>
        <w:t>70</w:t>
      </w:r>
      <w:r w:rsidRPr="00275B61">
        <w:t>,</w:t>
      </w:r>
      <w:r>
        <w:t>7</w:t>
      </w:r>
      <w:r w:rsidRPr="00275B61">
        <w:t xml:space="preserve"> % от годовых плановых показателей,  из них:</w:t>
      </w:r>
    </w:p>
    <w:p w:rsidR="00DB3A2C" w:rsidRPr="00275B61" w:rsidRDefault="00DB3A2C" w:rsidP="00DB3A2C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 xml:space="preserve">налоговые и неналоговые доходы – </w:t>
      </w:r>
      <w:r>
        <w:t>64</w:t>
      </w:r>
      <w:r w:rsidRPr="00275B61">
        <w:t xml:space="preserve"> 7</w:t>
      </w:r>
      <w:r>
        <w:t>64</w:t>
      </w:r>
      <w:r w:rsidRPr="00275B61">
        <w:t xml:space="preserve"> тыс. рублей (</w:t>
      </w:r>
      <w:r>
        <w:t>79</w:t>
      </w:r>
      <w:r w:rsidRPr="00275B61">
        <w:t>,</w:t>
      </w:r>
      <w:r>
        <w:t>5</w:t>
      </w:r>
      <w:r w:rsidRPr="00275B61">
        <w:t xml:space="preserve">  % от годовых плановых показателей);</w:t>
      </w:r>
    </w:p>
    <w:p w:rsidR="00DB3A2C" w:rsidRPr="00275B61" w:rsidRDefault="00DB3A2C" w:rsidP="00DB3A2C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 xml:space="preserve">безвозмездные поступления – </w:t>
      </w:r>
      <w:r>
        <w:t>566</w:t>
      </w:r>
      <w:r w:rsidRPr="00275B61">
        <w:rPr>
          <w:bCs/>
        </w:rPr>
        <w:t xml:space="preserve"> </w:t>
      </w:r>
      <w:r>
        <w:rPr>
          <w:bCs/>
        </w:rPr>
        <w:t>602</w:t>
      </w:r>
      <w:r w:rsidRPr="00275B61">
        <w:rPr>
          <w:bCs/>
        </w:rPr>
        <w:t xml:space="preserve"> </w:t>
      </w:r>
      <w:r w:rsidRPr="00275B61">
        <w:t>тыс. рублей (</w:t>
      </w:r>
      <w:r>
        <w:t>69</w:t>
      </w:r>
      <w:r w:rsidRPr="00275B61">
        <w:t>,</w:t>
      </w:r>
      <w:r>
        <w:t>8</w:t>
      </w:r>
      <w:r w:rsidRPr="00275B61">
        <w:t xml:space="preserve"> % от годовых плановых показателей), из них:</w:t>
      </w:r>
    </w:p>
    <w:p w:rsidR="00DB3A2C" w:rsidRPr="00381152" w:rsidRDefault="00DB3A2C" w:rsidP="00DB3A2C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 xml:space="preserve">из областного бюджета </w:t>
      </w:r>
      <w:r w:rsidRPr="00381152">
        <w:t>563 160 тыс. рублей;</w:t>
      </w:r>
    </w:p>
    <w:p w:rsidR="00DB3A2C" w:rsidRPr="00275B61" w:rsidRDefault="00DB3A2C" w:rsidP="00DB3A2C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381152">
        <w:t>из бюджетов поселений  3 467</w:t>
      </w:r>
      <w:r w:rsidRPr="00275B61">
        <w:t xml:space="preserve"> тыс. рублей;</w:t>
      </w:r>
    </w:p>
    <w:p w:rsidR="00DB3A2C" w:rsidRPr="00275B61" w:rsidRDefault="00DB3A2C" w:rsidP="00DB3A2C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 xml:space="preserve">прочие безвозмездные </w:t>
      </w:r>
      <w:r w:rsidRPr="00381152">
        <w:t>поступления 4</w:t>
      </w:r>
      <w:r w:rsidRPr="00275B61">
        <w:t xml:space="preserve"> тыс. рублей;</w:t>
      </w:r>
    </w:p>
    <w:p w:rsidR="00DB3A2C" w:rsidRPr="00275B61" w:rsidRDefault="00DB3A2C" w:rsidP="00DB3A2C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rPr>
          <w:bCs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Pr="00381152">
        <w:rPr>
          <w:bCs/>
        </w:rPr>
        <w:t>-29 тыс</w:t>
      </w:r>
      <w:r w:rsidRPr="00275B61">
        <w:rPr>
          <w:bCs/>
        </w:rPr>
        <w:t>. рублей.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709"/>
      </w:pP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Таблица 1. Основные показатели исполнения бюджета района по доходам 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за </w:t>
      </w:r>
      <w:r>
        <w:t>9</w:t>
      </w:r>
      <w:r w:rsidRPr="00275B61">
        <w:t xml:space="preserve"> </w:t>
      </w:r>
      <w:r>
        <w:t>месяцев</w:t>
      </w:r>
      <w:r w:rsidRPr="00275B61">
        <w:t xml:space="preserve"> 2021 - 2022 г.г.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4"/>
        <w:jc w:val="right"/>
      </w:pPr>
      <w:r w:rsidRPr="00275B61">
        <w:t>(тыс. 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3828"/>
        <w:gridCol w:w="1134"/>
        <w:gridCol w:w="993"/>
        <w:gridCol w:w="1275"/>
        <w:gridCol w:w="993"/>
        <w:gridCol w:w="850"/>
        <w:gridCol w:w="992"/>
      </w:tblGrid>
      <w:tr w:rsidR="00B616B3" w:rsidRPr="00B616B3" w:rsidTr="00DF14E5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Исполнение  за 9 месяцев 2021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План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Исполнение  за 9 месяцев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Темп роста доходов 2022 -2021 г.г.</w:t>
            </w:r>
          </w:p>
        </w:tc>
      </w:tr>
      <w:tr w:rsidR="00B616B3" w:rsidRPr="00B616B3" w:rsidTr="00DF14E5">
        <w:trPr>
          <w:trHeight w:val="2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B3" w:rsidRPr="00B616B3" w:rsidRDefault="00B616B3" w:rsidP="00DB3A2C">
            <w:pPr>
              <w:jc w:val="center"/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сумма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7 7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1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4 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7052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sz w:val="20"/>
                <w:szCs w:val="20"/>
              </w:rPr>
            </w:pPr>
            <w:r w:rsidRPr="00B616B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435 0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811 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566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sz w:val="20"/>
                <w:szCs w:val="20"/>
              </w:rPr>
            </w:pPr>
            <w:r w:rsidRPr="00E54FB1">
              <w:rPr>
                <w:sz w:val="20"/>
                <w:szCs w:val="20"/>
              </w:rPr>
              <w:t>131 539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bCs/>
                <w:i/>
                <w:sz w:val="20"/>
                <w:szCs w:val="20"/>
              </w:rPr>
            </w:pPr>
            <w:r w:rsidRPr="00B616B3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432 3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806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563 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 xml:space="preserve">130 771 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bCs/>
                <w:i/>
                <w:sz w:val="20"/>
                <w:szCs w:val="20"/>
              </w:rPr>
            </w:pPr>
            <w:r w:rsidRPr="00B616B3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2 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3 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690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b/>
                <w:bCs/>
                <w:i/>
                <w:sz w:val="20"/>
                <w:szCs w:val="20"/>
              </w:rPr>
            </w:pPr>
            <w:r w:rsidRPr="00B616B3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E54FB1" w:rsidRPr="00B616B3" w:rsidTr="00DF14E5">
        <w:trPr>
          <w:trHeight w:val="9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b/>
                <w:bCs/>
                <w:sz w:val="20"/>
                <w:szCs w:val="20"/>
              </w:rPr>
            </w:pPr>
            <w:r w:rsidRPr="00B616B3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B616B3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-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</w:p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100</w:t>
            </w:r>
            <w:r w:rsidR="007209D2">
              <w:rPr>
                <w:bCs/>
                <w:i/>
                <w:sz w:val="20"/>
                <w:szCs w:val="20"/>
              </w:rPr>
              <w:t>,0</w:t>
            </w:r>
          </w:p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 xml:space="preserve">    -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Cs/>
                <w:i/>
                <w:sz w:val="20"/>
                <w:szCs w:val="20"/>
              </w:rPr>
            </w:pPr>
            <w:r w:rsidRPr="00E54FB1">
              <w:rPr>
                <w:bCs/>
                <w:i/>
                <w:sz w:val="20"/>
                <w:szCs w:val="20"/>
              </w:rPr>
              <w:t>78</w:t>
            </w:r>
          </w:p>
        </w:tc>
      </w:tr>
      <w:tr w:rsidR="00E54FB1" w:rsidRPr="00B616B3" w:rsidTr="00DF14E5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B1" w:rsidRPr="00B616B3" w:rsidRDefault="00E54FB1" w:rsidP="00DB3A2C">
            <w:pPr>
              <w:rPr>
                <w:b/>
                <w:bCs/>
                <w:sz w:val="20"/>
                <w:szCs w:val="20"/>
              </w:rPr>
            </w:pPr>
            <w:r w:rsidRPr="00B616B3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4FB1" w:rsidRPr="00E54FB1" w:rsidRDefault="00E54FB1" w:rsidP="00783F31">
            <w:pPr>
              <w:jc w:val="right"/>
              <w:rPr>
                <w:b/>
                <w:bCs/>
                <w:sz w:val="20"/>
                <w:szCs w:val="20"/>
              </w:rPr>
            </w:pPr>
            <w:r w:rsidRPr="00E54FB1">
              <w:rPr>
                <w:b/>
                <w:bCs/>
                <w:sz w:val="20"/>
                <w:szCs w:val="20"/>
              </w:rPr>
              <w:t>492 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/>
                <w:bCs/>
                <w:sz w:val="20"/>
                <w:szCs w:val="20"/>
              </w:rPr>
            </w:pPr>
            <w:r w:rsidRPr="00E54FB1">
              <w:rPr>
                <w:b/>
                <w:bCs/>
                <w:sz w:val="20"/>
                <w:szCs w:val="20"/>
              </w:rPr>
              <w:t>892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E54FB1" w:rsidP="00E54FB1">
            <w:pPr>
              <w:jc w:val="right"/>
              <w:rPr>
                <w:b/>
                <w:bCs/>
                <w:sz w:val="20"/>
                <w:szCs w:val="20"/>
              </w:rPr>
            </w:pPr>
            <w:r w:rsidRPr="00E54FB1">
              <w:rPr>
                <w:b/>
                <w:bCs/>
                <w:sz w:val="20"/>
                <w:szCs w:val="20"/>
              </w:rPr>
              <w:t>631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B1" w:rsidRPr="00E54FB1" w:rsidRDefault="007209D2" w:rsidP="00E54F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/>
                <w:bCs/>
                <w:sz w:val="20"/>
                <w:szCs w:val="20"/>
              </w:rPr>
            </w:pPr>
            <w:r w:rsidRPr="00E54FB1">
              <w:rPr>
                <w:b/>
                <w:bCs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B1" w:rsidRPr="00E54FB1" w:rsidRDefault="00E54FB1" w:rsidP="00E54FB1">
            <w:pPr>
              <w:jc w:val="right"/>
              <w:rPr>
                <w:b/>
                <w:bCs/>
                <w:sz w:val="20"/>
                <w:szCs w:val="20"/>
              </w:rPr>
            </w:pPr>
            <w:r w:rsidRPr="00E54FB1">
              <w:rPr>
                <w:b/>
                <w:bCs/>
                <w:sz w:val="20"/>
                <w:szCs w:val="20"/>
              </w:rPr>
              <w:t>138 591</w:t>
            </w:r>
          </w:p>
        </w:tc>
      </w:tr>
    </w:tbl>
    <w:p w:rsidR="00E54FB1" w:rsidRPr="00275B61" w:rsidRDefault="00E54FB1" w:rsidP="00E54FB1">
      <w:pPr>
        <w:tabs>
          <w:tab w:val="left" w:pos="0"/>
        </w:tabs>
        <w:ind w:right="-143" w:firstLine="539"/>
        <w:jc w:val="both"/>
      </w:pPr>
      <w:r w:rsidRPr="007C74D0">
        <w:t xml:space="preserve">По итогам исполнения за </w:t>
      </w:r>
      <w:r>
        <w:t>9</w:t>
      </w:r>
      <w:r w:rsidRPr="007C74D0">
        <w:t xml:space="preserve"> </w:t>
      </w:r>
      <w:r>
        <w:t xml:space="preserve">месяцев </w:t>
      </w:r>
      <w:r w:rsidRPr="007C74D0">
        <w:t>2022 год доля налоговых и неналоговых поступлений в</w:t>
      </w:r>
      <w:r w:rsidRPr="00275B61">
        <w:t xml:space="preserve"> общем объеме доходов бюджета района составила </w:t>
      </w:r>
      <w:r w:rsidRPr="00F71C6B">
        <w:t>10,3</w:t>
      </w:r>
      <w:r w:rsidRPr="00275B61">
        <w:t xml:space="preserve"> %, в том числе за счет: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налога на доходы физических лиц </w:t>
      </w:r>
      <w:r>
        <w:t>43</w:t>
      </w:r>
      <w:r w:rsidRPr="00275B61">
        <w:t xml:space="preserve"> </w:t>
      </w:r>
      <w:r>
        <w:t>293</w:t>
      </w:r>
      <w:r w:rsidRPr="00275B61">
        <w:t xml:space="preserve"> тыс. рублей (6</w:t>
      </w:r>
      <w:r>
        <w:t>6</w:t>
      </w:r>
      <w:r w:rsidRPr="00275B61">
        <w:t>,</w:t>
      </w:r>
      <w:r>
        <w:t>9</w:t>
      </w:r>
      <w:r w:rsidRPr="00275B61">
        <w:t xml:space="preserve"> % от общего объема налоговых и неналоговых поступлений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доходов от уплаты акцизов </w:t>
      </w:r>
      <w:r>
        <w:t>4</w:t>
      </w:r>
      <w:r w:rsidRPr="00275B61">
        <w:t xml:space="preserve"> </w:t>
      </w:r>
      <w:r>
        <w:t>820</w:t>
      </w:r>
      <w:r w:rsidRPr="00275B61">
        <w:t xml:space="preserve"> тыс. рублей (</w:t>
      </w:r>
      <w:r>
        <w:t>7,5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налога, взимаемого в связи с применением упрощенной системы налогообложения  </w:t>
      </w:r>
      <w:r>
        <w:t>3</w:t>
      </w:r>
      <w:r w:rsidRPr="00275B61">
        <w:t xml:space="preserve"> </w:t>
      </w:r>
      <w:r>
        <w:t>423</w:t>
      </w:r>
      <w:r w:rsidRPr="00275B61">
        <w:t xml:space="preserve"> тыс. рублей (</w:t>
      </w:r>
      <w:r>
        <w:t>5</w:t>
      </w:r>
      <w:r w:rsidRPr="00275B61">
        <w:t>,</w:t>
      </w:r>
      <w:r>
        <w:t>3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единого налога на вмененный доход для отдельных видов деятельности </w:t>
      </w:r>
      <w:r>
        <w:t>23</w:t>
      </w:r>
      <w:r w:rsidRPr="00275B61">
        <w:t xml:space="preserve">  тыс. рублей;</w:t>
      </w:r>
    </w:p>
    <w:p w:rsidR="00E54FB1" w:rsidRPr="007C74D0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7C74D0">
        <w:t>единого сельскохозяйственного налога  2 8</w:t>
      </w:r>
      <w:r>
        <w:t>62</w:t>
      </w:r>
      <w:r w:rsidRPr="007C74D0">
        <w:t xml:space="preserve"> тыс. рублей (</w:t>
      </w:r>
      <w:r>
        <w:t>4</w:t>
      </w:r>
      <w:r w:rsidRPr="007C74D0">
        <w:t>,</w:t>
      </w:r>
      <w:r>
        <w:t>4</w:t>
      </w:r>
      <w:r w:rsidRPr="007C74D0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налога, взимаемого в связи с применением патентной системы налогообложения     </w:t>
      </w:r>
      <w:r>
        <w:t>1 173</w:t>
      </w:r>
      <w:r w:rsidRPr="00275B61">
        <w:t xml:space="preserve"> тыс. рублей (</w:t>
      </w:r>
      <w:r>
        <w:t>1</w:t>
      </w:r>
      <w:r w:rsidRPr="00275B61">
        <w:t>,</w:t>
      </w:r>
      <w:r>
        <w:t>8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государственной пошлины </w:t>
      </w:r>
      <w:r>
        <w:t xml:space="preserve">26 тыс. рублей </w:t>
      </w:r>
      <w:r w:rsidRPr="00275B61">
        <w:t>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доходов, получаемых в виде арендной платы за земельные участки </w:t>
      </w:r>
      <w:r>
        <w:t xml:space="preserve"> 2 471</w:t>
      </w:r>
      <w:r w:rsidRPr="00275B61">
        <w:t xml:space="preserve"> тыс. рублей (</w:t>
      </w:r>
      <w:r>
        <w:t>3</w:t>
      </w:r>
      <w:r w:rsidRPr="00275B61">
        <w:t>,</w:t>
      </w:r>
      <w:r>
        <w:t>8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>платы за негативное воздействие на окружающую среду 1</w:t>
      </w:r>
      <w:r>
        <w:t>69</w:t>
      </w:r>
      <w:r w:rsidRPr="00275B61">
        <w:t xml:space="preserve"> тыс. рублей (0,</w:t>
      </w:r>
      <w:r>
        <w:t>3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доходов от оказания платных услуг и компенсации затрат государства </w:t>
      </w:r>
      <w:r>
        <w:t>4</w:t>
      </w:r>
      <w:r w:rsidRPr="00275B61">
        <w:t xml:space="preserve"> </w:t>
      </w:r>
      <w:r>
        <w:t>486</w:t>
      </w:r>
      <w:r w:rsidRPr="00275B61">
        <w:t xml:space="preserve"> тыс. рублей (</w:t>
      </w:r>
      <w:r>
        <w:t>6</w:t>
      </w:r>
      <w:r w:rsidRPr="00275B61">
        <w:t>,</w:t>
      </w:r>
      <w:r>
        <w:t>9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доходов от продажи земельных участков </w:t>
      </w:r>
      <w:r>
        <w:t>1 254</w:t>
      </w:r>
      <w:r w:rsidRPr="00275B61">
        <w:t xml:space="preserve"> тыс. рублей (</w:t>
      </w:r>
      <w:r>
        <w:t>1</w:t>
      </w:r>
      <w:r w:rsidRPr="00275B61">
        <w:t>,</w:t>
      </w:r>
      <w:r>
        <w:t>9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штрафов, санкций, возмещений ущерба </w:t>
      </w:r>
      <w:r>
        <w:t>736</w:t>
      </w:r>
      <w:r w:rsidRPr="00275B61">
        <w:t xml:space="preserve"> тыс. рублей (</w:t>
      </w:r>
      <w:r>
        <w:t>1</w:t>
      </w:r>
      <w:r w:rsidRPr="00275B61">
        <w:t>,</w:t>
      </w:r>
      <w:r>
        <w:t>1</w:t>
      </w:r>
      <w:r w:rsidRPr="00275B61">
        <w:t xml:space="preserve"> %);</w:t>
      </w:r>
    </w:p>
    <w:p w:rsidR="00E54FB1" w:rsidRPr="00275B61" w:rsidRDefault="00E54FB1" w:rsidP="00E54FB1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275B61">
        <w:t xml:space="preserve">прочие неналоговые доходы </w:t>
      </w:r>
      <w:r>
        <w:t>28</w:t>
      </w:r>
      <w:r w:rsidRPr="00275B61">
        <w:t xml:space="preserve"> тыс. рублей</w:t>
      </w:r>
      <w:r>
        <w:t xml:space="preserve"> (0</w:t>
      </w:r>
      <w:r w:rsidRPr="00275B61">
        <w:t>,</w:t>
      </w:r>
      <w:r>
        <w:t>1</w:t>
      </w:r>
      <w:r w:rsidRPr="00275B61">
        <w:t xml:space="preserve"> %).</w:t>
      </w:r>
    </w:p>
    <w:p w:rsidR="00B616B3" w:rsidRDefault="00B616B3" w:rsidP="00DB3A2C">
      <w:pPr>
        <w:widowControl w:val="0"/>
        <w:autoSpaceDE w:val="0"/>
        <w:autoSpaceDN w:val="0"/>
        <w:adjustRightInd w:val="0"/>
        <w:ind w:firstLine="646"/>
      </w:pPr>
    </w:p>
    <w:p w:rsidR="00E54FB1" w:rsidRPr="00275B61" w:rsidRDefault="00E54FB1" w:rsidP="00DB3A2C">
      <w:pPr>
        <w:widowControl w:val="0"/>
        <w:autoSpaceDE w:val="0"/>
        <w:autoSpaceDN w:val="0"/>
        <w:adjustRightInd w:val="0"/>
        <w:ind w:firstLine="646"/>
      </w:pP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lastRenderedPageBreak/>
        <w:t xml:space="preserve">Таблица 2. Показатели исполнения бюджета района по налоговым и неналоговым 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доходам за </w:t>
      </w:r>
      <w:r>
        <w:t>9</w:t>
      </w:r>
      <w:r w:rsidRPr="00275B61">
        <w:t xml:space="preserve"> </w:t>
      </w:r>
      <w:r>
        <w:t xml:space="preserve">месяцев </w:t>
      </w:r>
      <w:r w:rsidRPr="00275B61">
        <w:t xml:space="preserve"> 2021 – 2022 г.г.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1276"/>
        <w:gridCol w:w="1276"/>
        <w:gridCol w:w="850"/>
        <w:gridCol w:w="1134"/>
        <w:gridCol w:w="709"/>
        <w:gridCol w:w="850"/>
      </w:tblGrid>
      <w:tr w:rsidR="00DB3A2C" w:rsidRPr="00B616B3" w:rsidTr="00B616B3">
        <w:trPr>
          <w:trHeight w:val="123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Исполнено за 9 месяцев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 xml:space="preserve">Исполнено за </w:t>
            </w:r>
          </w:p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9 месяцев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темп роста доходов  2022/2021 гг. (+ увел., - умен.)</w:t>
            </w:r>
          </w:p>
        </w:tc>
      </w:tr>
      <w:tr w:rsidR="00DB3A2C" w:rsidRPr="00B616B3" w:rsidTr="00E54FB1">
        <w:trPr>
          <w:trHeight w:val="52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jc w:val="center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B3A2C" w:rsidRPr="00B616B3" w:rsidTr="00E54FB1">
        <w:trPr>
          <w:trHeight w:val="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57 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81 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64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616B3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E54F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16B3">
              <w:rPr>
                <w:b/>
                <w:bCs/>
                <w:color w:val="000000"/>
                <w:sz w:val="20"/>
                <w:szCs w:val="20"/>
              </w:rPr>
              <w:t>052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38 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54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43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5</w:t>
            </w:r>
            <w:r w:rsidR="00E54F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16B3">
              <w:rPr>
                <w:bCs/>
                <w:color w:val="000000"/>
                <w:sz w:val="20"/>
                <w:szCs w:val="20"/>
              </w:rPr>
              <w:t>135</w:t>
            </w:r>
          </w:p>
        </w:tc>
      </w:tr>
      <w:tr w:rsidR="00DB3A2C" w:rsidRPr="00B616B3" w:rsidTr="00E54FB1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4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5 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751</w:t>
            </w:r>
          </w:p>
        </w:tc>
      </w:tr>
      <w:tr w:rsidR="00DB3A2C" w:rsidRPr="00B616B3" w:rsidTr="00E54FB1">
        <w:trPr>
          <w:trHeight w:val="6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3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3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266</w:t>
            </w:r>
          </w:p>
        </w:tc>
      </w:tr>
      <w:tr w:rsidR="00DB3A2C" w:rsidRPr="00B616B3" w:rsidTr="00E54FB1">
        <w:trPr>
          <w:trHeight w:val="3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821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</w:t>
            </w:r>
            <w:r w:rsidR="00E54FB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16B3">
              <w:rPr>
                <w:bCs/>
                <w:color w:val="000000"/>
                <w:sz w:val="20"/>
                <w:szCs w:val="20"/>
              </w:rPr>
              <w:t>633</w:t>
            </w:r>
          </w:p>
        </w:tc>
      </w:tr>
      <w:tr w:rsidR="00DB3A2C" w:rsidRPr="00B616B3" w:rsidTr="00E54FB1">
        <w:trPr>
          <w:trHeight w:val="7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746</w:t>
            </w:r>
          </w:p>
        </w:tc>
      </w:tr>
      <w:tr w:rsidR="00DB3A2C" w:rsidRPr="00B616B3" w:rsidTr="00E54FB1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979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238</w:t>
            </w:r>
          </w:p>
        </w:tc>
      </w:tr>
      <w:tr w:rsidR="00DB3A2C" w:rsidRPr="00B616B3" w:rsidTr="00E54FB1">
        <w:trPr>
          <w:trHeight w:val="3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DB3A2C" w:rsidRPr="00B616B3" w:rsidTr="00E54FB1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7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E54FB1" w:rsidP="00DB3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="00DB3A2C" w:rsidRPr="00B616B3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14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E54FB1" w:rsidP="00DB3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DB3A2C" w:rsidRPr="00B616B3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673</w:t>
            </w:r>
          </w:p>
        </w:tc>
      </w:tr>
      <w:tr w:rsidR="00DB3A2C" w:rsidRPr="00B616B3" w:rsidTr="00E54FB1">
        <w:trPr>
          <w:trHeight w:val="3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 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B616B3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-722</w:t>
            </w:r>
          </w:p>
        </w:tc>
      </w:tr>
      <w:tr w:rsidR="00DB3A2C" w:rsidRPr="00B616B3" w:rsidTr="00E54FB1">
        <w:trPr>
          <w:trHeight w:val="4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2C" w:rsidRPr="00B616B3" w:rsidRDefault="00DB3A2C" w:rsidP="00DB3A2C">
            <w:pPr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8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color w:val="000000"/>
                <w:sz w:val="20"/>
                <w:szCs w:val="20"/>
              </w:rPr>
            </w:pPr>
            <w:r w:rsidRPr="00B616B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2C" w:rsidRPr="00B616B3" w:rsidRDefault="00DB3A2C" w:rsidP="00DB3A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616B3"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:rsidR="00E52581" w:rsidRDefault="00E52581" w:rsidP="00E52581">
      <w:pPr>
        <w:tabs>
          <w:tab w:val="left" w:pos="0"/>
        </w:tabs>
        <w:ind w:firstLine="709"/>
        <w:jc w:val="both"/>
      </w:pPr>
    </w:p>
    <w:p w:rsidR="00E52581" w:rsidRPr="00275B61" w:rsidRDefault="00E52581" w:rsidP="00E52581">
      <w:pPr>
        <w:tabs>
          <w:tab w:val="left" w:pos="0"/>
        </w:tabs>
        <w:ind w:firstLine="709"/>
        <w:jc w:val="both"/>
      </w:pPr>
      <w:r w:rsidRPr="009422F4">
        <w:t>Доля безвозмездных поступлений в общем объеме доходов  за  9 месяцев  2022 года</w:t>
      </w:r>
      <w:r w:rsidRPr="00275B61">
        <w:t xml:space="preserve">  составила 8</w:t>
      </w:r>
      <w:r>
        <w:t>9</w:t>
      </w:r>
      <w:r w:rsidRPr="00275B61">
        <w:t>,</w:t>
      </w:r>
      <w:r>
        <w:t>7</w:t>
      </w:r>
      <w:r w:rsidRPr="00275B61">
        <w:t xml:space="preserve">  %, из них: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дотации  </w:t>
      </w:r>
      <w:r>
        <w:t>84 071</w:t>
      </w:r>
      <w:r w:rsidRPr="00275B61">
        <w:t xml:space="preserve"> тыс. рублей (1</w:t>
      </w:r>
      <w:r>
        <w:t>4</w:t>
      </w:r>
      <w:r w:rsidRPr="00275B61">
        <w:t>,</w:t>
      </w:r>
      <w:r>
        <w:t>8</w:t>
      </w:r>
      <w:r w:rsidRPr="00275B61">
        <w:t xml:space="preserve"> % от общего объема безвозмездных поступлений);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субсидии </w:t>
      </w:r>
      <w:r>
        <w:t>115</w:t>
      </w:r>
      <w:r w:rsidRPr="00275B61">
        <w:t xml:space="preserve"> </w:t>
      </w:r>
      <w:r>
        <w:t>003</w:t>
      </w:r>
      <w:r w:rsidRPr="00275B61">
        <w:t xml:space="preserve"> тыс. рублей (</w:t>
      </w:r>
      <w:r>
        <w:t>20</w:t>
      </w:r>
      <w:r w:rsidRPr="00275B61">
        <w:t>,</w:t>
      </w:r>
      <w:r>
        <w:t>3</w:t>
      </w:r>
      <w:r w:rsidRPr="00275B61">
        <w:t xml:space="preserve"> %);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субвенции </w:t>
      </w:r>
      <w:r>
        <w:t>348 599</w:t>
      </w:r>
      <w:r w:rsidRPr="00275B61">
        <w:t xml:space="preserve"> тыс. рублей (</w:t>
      </w:r>
      <w:r>
        <w:t>61</w:t>
      </w:r>
      <w:r w:rsidRPr="00275B61">
        <w:t>,</w:t>
      </w:r>
      <w:r>
        <w:t>5</w:t>
      </w:r>
      <w:r w:rsidRPr="00275B61">
        <w:t xml:space="preserve"> %);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иные межбюджетные трансферты </w:t>
      </w:r>
      <w:r>
        <w:t>18</w:t>
      </w:r>
      <w:r w:rsidRPr="00275B61">
        <w:t xml:space="preserve"> </w:t>
      </w:r>
      <w:r>
        <w:t>954</w:t>
      </w:r>
      <w:r w:rsidRPr="00275B61">
        <w:t xml:space="preserve"> тыс. рублей (</w:t>
      </w:r>
      <w:r>
        <w:t>3,4</w:t>
      </w:r>
      <w:r w:rsidRPr="00275B61">
        <w:t xml:space="preserve"> %);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прочие безвозмездные поступления  </w:t>
      </w:r>
      <w:r>
        <w:t>4</w:t>
      </w:r>
      <w:r w:rsidRPr="00275B61">
        <w:t xml:space="preserve"> тыс. рублей;</w:t>
      </w:r>
    </w:p>
    <w:p w:rsidR="00E52581" w:rsidRPr="00275B61" w:rsidRDefault="00E52581" w:rsidP="00E52581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возврат остатков субсидий, субвенций и иных межбюджетных трансфертов, имеющих целевое назначение, прошлых лет -29 тыс. рублей.</w:t>
      </w:r>
    </w:p>
    <w:p w:rsidR="00DB3A2C" w:rsidRPr="00275B61" w:rsidRDefault="00DB3A2C" w:rsidP="00DB3A2C">
      <w:pPr>
        <w:pStyle w:val="af2"/>
        <w:tabs>
          <w:tab w:val="left" w:pos="0"/>
        </w:tabs>
        <w:ind w:left="1259" w:right="-143"/>
        <w:jc w:val="both"/>
      </w:pPr>
    </w:p>
    <w:p w:rsidR="00DB3A2C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E52581" w:rsidRPr="00275B61" w:rsidRDefault="00E52581" w:rsidP="00DB3A2C">
      <w:pPr>
        <w:widowControl w:val="0"/>
        <w:autoSpaceDE w:val="0"/>
        <w:autoSpaceDN w:val="0"/>
        <w:adjustRightInd w:val="0"/>
        <w:ind w:firstLine="646"/>
        <w:jc w:val="center"/>
      </w:pP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lastRenderedPageBreak/>
        <w:t>Таблица 3. Показатели исполнения бюджета района по безвозмездным поступлениям</w:t>
      </w:r>
    </w:p>
    <w:p w:rsidR="00DB3A2C" w:rsidRPr="00275B61" w:rsidRDefault="00DB3A2C" w:rsidP="00DB3A2C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за </w:t>
      </w:r>
      <w:r>
        <w:t>9</w:t>
      </w:r>
      <w:r w:rsidRPr="00275B61">
        <w:t xml:space="preserve"> </w:t>
      </w:r>
      <w:r>
        <w:t>месяцев</w:t>
      </w:r>
      <w:r w:rsidRPr="00275B61">
        <w:t xml:space="preserve"> 2021 – 2022 г.г.</w:t>
      </w:r>
    </w:p>
    <w:p w:rsidR="00DB3A2C" w:rsidRDefault="00DB3A2C" w:rsidP="00DB3A2C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9652" w:type="dxa"/>
        <w:tblInd w:w="95" w:type="dxa"/>
        <w:tblLayout w:type="fixed"/>
        <w:tblLook w:val="04A0"/>
      </w:tblPr>
      <w:tblGrid>
        <w:gridCol w:w="3699"/>
        <w:gridCol w:w="992"/>
        <w:gridCol w:w="1134"/>
        <w:gridCol w:w="992"/>
        <w:gridCol w:w="993"/>
        <w:gridCol w:w="850"/>
        <w:gridCol w:w="992"/>
      </w:tblGrid>
      <w:tr w:rsidR="00E52581" w:rsidRPr="00275B61" w:rsidTr="00E52581">
        <w:trPr>
          <w:trHeight w:val="1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5B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275B61">
              <w:rPr>
                <w:color w:val="000000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5B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есяцев</w:t>
            </w:r>
            <w:r w:rsidRPr="00275B61">
              <w:rPr>
                <w:color w:val="000000"/>
                <w:sz w:val="20"/>
                <w:szCs w:val="20"/>
              </w:rPr>
              <w:t xml:space="preserve"> 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темп роста доходов  2022/2021 гг. (+ увел., - умен.)</w:t>
            </w:r>
          </w:p>
        </w:tc>
      </w:tr>
      <w:tr w:rsidR="00E52581" w:rsidRPr="00275B61" w:rsidTr="00E52581">
        <w:trPr>
          <w:trHeight w:val="375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52581" w:rsidRPr="00275B61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435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811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566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131 539</w:t>
            </w:r>
          </w:p>
        </w:tc>
      </w:tr>
      <w:tr w:rsidR="00E52581" w:rsidRPr="00275B61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61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108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84 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22 805</w:t>
            </w:r>
          </w:p>
        </w:tc>
      </w:tr>
      <w:tr w:rsidR="00E52581" w:rsidRPr="00782305" w:rsidTr="00E52581">
        <w:trPr>
          <w:trHeight w:val="64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68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  <w:r w:rsidRPr="00782305">
              <w:rPr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630</w:t>
            </w:r>
          </w:p>
        </w:tc>
      </w:tr>
      <w:tr w:rsidR="00E52581" w:rsidRPr="00782305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782305" w:rsidRDefault="00E52581" w:rsidP="00E52581">
            <w:pPr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40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78230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</w:t>
            </w:r>
            <w:r w:rsidRPr="0078230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 175</w:t>
            </w:r>
          </w:p>
        </w:tc>
      </w:tr>
      <w:tr w:rsidR="00E52581" w:rsidRPr="00275B61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4</w:t>
            </w:r>
          </w:p>
        </w:tc>
      </w:tr>
      <w:tr w:rsidR="00E52581" w:rsidRPr="00782305" w:rsidTr="00E52581">
        <w:trPr>
          <w:trHeight w:val="118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2581" w:rsidRPr="00782305" w:rsidTr="00E52581">
        <w:trPr>
          <w:trHeight w:val="14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275B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E52581" w:rsidRPr="00782305" w:rsidTr="00E52581">
        <w:trPr>
          <w:trHeight w:val="114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78230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1</w:t>
            </w:r>
          </w:p>
        </w:tc>
      </w:tr>
      <w:tr w:rsidR="00E52581" w:rsidRPr="00B05AF3" w:rsidTr="00E52581">
        <w:trPr>
          <w:trHeight w:val="138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1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B05AF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B05AF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Pr="00B05AF3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B05AF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8</w:t>
            </w:r>
          </w:p>
        </w:tc>
      </w:tr>
      <w:tr w:rsidR="00E52581" w:rsidRPr="00385A1E" w:rsidTr="00E52581">
        <w:trPr>
          <w:trHeight w:val="128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</w:t>
            </w:r>
            <w:r>
              <w:rPr>
                <w:color w:val="000000"/>
                <w:sz w:val="20"/>
                <w:szCs w:val="20"/>
              </w:rPr>
              <w:t xml:space="preserve">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</w:t>
            </w:r>
            <w:r w:rsidRPr="00385A1E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2581" w:rsidRPr="00385A1E" w:rsidTr="00E52581">
        <w:trPr>
          <w:trHeight w:val="128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385A1E">
              <w:rPr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bCs/>
                <w:color w:val="000000"/>
                <w:sz w:val="20"/>
                <w:szCs w:val="20"/>
              </w:rPr>
              <w:t>625</w:t>
            </w:r>
          </w:p>
        </w:tc>
      </w:tr>
      <w:tr w:rsidR="00E52581" w:rsidRPr="00385A1E" w:rsidTr="00E52581">
        <w:trPr>
          <w:trHeight w:val="103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275B61">
              <w:rPr>
                <w:color w:val="000000"/>
                <w:sz w:val="20"/>
                <w:szCs w:val="20"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  <w:r w:rsidRPr="00385A1E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85A1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922</w:t>
            </w:r>
          </w:p>
        </w:tc>
      </w:tr>
      <w:tr w:rsidR="00E52581" w:rsidRPr="002865F4" w:rsidTr="00E52581">
        <w:trPr>
          <w:trHeight w:val="126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lastRenderedPageBreak/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6 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  <w:r w:rsidRPr="002865F4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Pr="002865F4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5</w:t>
            </w:r>
          </w:p>
        </w:tc>
      </w:tr>
      <w:tr w:rsidR="00E52581" w:rsidRPr="002865F4" w:rsidTr="00E52581">
        <w:trPr>
          <w:trHeight w:val="84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75B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275B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  <w:r w:rsidRPr="002865F4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920</w:t>
            </w:r>
          </w:p>
        </w:tc>
      </w:tr>
      <w:tr w:rsidR="00E52581" w:rsidRPr="002865F4" w:rsidTr="00E52581">
        <w:trPr>
          <w:trHeight w:val="75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  <w:r w:rsidRPr="002865F4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89</w:t>
            </w:r>
          </w:p>
        </w:tc>
      </w:tr>
      <w:tr w:rsidR="00E52581" w:rsidRPr="002865F4" w:rsidTr="00E52581">
        <w:trPr>
          <w:trHeight w:val="13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  <w:r w:rsidRPr="002865F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865F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E52581" w:rsidRPr="00396729" w:rsidTr="00E52581">
        <w:trPr>
          <w:trHeight w:val="144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77</w:t>
            </w:r>
          </w:p>
        </w:tc>
      </w:tr>
      <w:tr w:rsidR="00E52581" w:rsidRPr="00396729" w:rsidTr="00E52581">
        <w:trPr>
          <w:trHeight w:val="111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  <w:r w:rsidRPr="00396729">
              <w:rPr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2581" w:rsidRPr="00396729" w:rsidTr="00E52581">
        <w:trPr>
          <w:trHeight w:val="111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58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39672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2581" w:rsidRPr="00DC535E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DC535E" w:rsidRDefault="00E52581" w:rsidP="00E52581">
            <w:pPr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-1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E52581" w:rsidRPr="00DC535E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DC535E" w:rsidRDefault="00E52581" w:rsidP="00E52581">
            <w:pPr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Субсидии местным бюджетам на защиту от негативного воздействия вод населения и объектов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DC535E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 898</w:t>
            </w:r>
          </w:p>
        </w:tc>
      </w:tr>
      <w:tr w:rsidR="00E52581" w:rsidRPr="00275B61" w:rsidTr="00E52581">
        <w:trPr>
          <w:trHeight w:val="31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244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537 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348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E5258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52581">
              <w:rPr>
                <w:b/>
                <w:bCs/>
                <w:color w:val="000000"/>
                <w:sz w:val="20"/>
                <w:szCs w:val="20"/>
              </w:rPr>
              <w:t>104 429</w:t>
            </w:r>
          </w:p>
        </w:tc>
      </w:tr>
      <w:tr w:rsidR="00E52581" w:rsidRPr="00275B61" w:rsidTr="00E52581">
        <w:trPr>
          <w:trHeight w:val="112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E52581" w:rsidRPr="00275B61" w:rsidTr="00E52581">
        <w:trPr>
          <w:trHeight w:val="93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2581" w:rsidRPr="00245885" w:rsidTr="00E52581">
        <w:trPr>
          <w:trHeight w:val="10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9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400</w:t>
            </w:r>
          </w:p>
        </w:tc>
      </w:tr>
      <w:tr w:rsidR="00E52581" w:rsidRPr="00245885" w:rsidTr="00E52581">
        <w:trPr>
          <w:trHeight w:val="67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 319</w:t>
            </w:r>
          </w:p>
        </w:tc>
      </w:tr>
      <w:tr w:rsidR="00E52581" w:rsidRPr="00245885" w:rsidTr="00E52581">
        <w:trPr>
          <w:trHeight w:val="99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11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E52581" w:rsidRPr="00245885" w:rsidTr="00E52581">
        <w:trPr>
          <w:trHeight w:val="82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</w:t>
            </w:r>
          </w:p>
        </w:tc>
      </w:tr>
      <w:tr w:rsidR="00E52581" w:rsidRPr="00245885" w:rsidTr="00E52581">
        <w:trPr>
          <w:trHeight w:val="165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E52581" w:rsidRPr="00245885" w:rsidTr="00E52581">
        <w:trPr>
          <w:trHeight w:val="11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8</w:t>
            </w:r>
            <w:r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245885">
              <w:rPr>
                <w:bCs/>
                <w:color w:val="000000"/>
                <w:sz w:val="20"/>
                <w:szCs w:val="20"/>
              </w:rPr>
              <w:t>4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  <w:r w:rsidRPr="00245885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52581" w:rsidRPr="00245885" w:rsidTr="00E52581">
        <w:trPr>
          <w:trHeight w:val="1141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 xml:space="preserve">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  <w:r w:rsidRPr="00245885">
              <w:rPr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  <w:r w:rsidRPr="00245885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6</w:t>
            </w:r>
          </w:p>
        </w:tc>
      </w:tr>
      <w:tr w:rsidR="00E52581" w:rsidRPr="00245885" w:rsidTr="00E52581">
        <w:trPr>
          <w:trHeight w:val="12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45885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2581" w:rsidRPr="001118B3" w:rsidTr="00E52581">
        <w:trPr>
          <w:trHeight w:val="176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471</w:t>
            </w:r>
          </w:p>
        </w:tc>
      </w:tr>
      <w:tr w:rsidR="00E52581" w:rsidRPr="001118B3" w:rsidTr="00E52581">
        <w:trPr>
          <w:trHeight w:val="11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  <w:r w:rsidRPr="001118B3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1118B3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52581" w:rsidRPr="001118B3" w:rsidTr="00E52581">
        <w:trPr>
          <w:trHeight w:val="11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24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  <w:r w:rsidRPr="001118B3">
              <w:rPr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1118B3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 529</w:t>
            </w:r>
          </w:p>
        </w:tc>
      </w:tr>
      <w:tr w:rsidR="00E52581" w:rsidRPr="006A6104" w:rsidTr="00E52581">
        <w:trPr>
          <w:trHeight w:val="1326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я на содержание и обеспечение деятельности муниципальных служащих, осуществляющих 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A610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A610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610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A6104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E52581" w:rsidRPr="00FD2102" w:rsidTr="00E52581">
        <w:trPr>
          <w:trHeight w:val="102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FD21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FD21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FD21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</w:t>
            </w:r>
          </w:p>
        </w:tc>
      </w:tr>
      <w:tr w:rsidR="00E52581" w:rsidRPr="00657F21" w:rsidTr="00E52581">
        <w:trPr>
          <w:trHeight w:val="13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57F21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57F21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57F21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657F21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466</w:t>
            </w:r>
          </w:p>
        </w:tc>
      </w:tr>
      <w:tr w:rsidR="00E52581" w:rsidRPr="00275B61" w:rsidTr="00E52581">
        <w:trPr>
          <w:trHeight w:val="38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8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</w:t>
            </w:r>
          </w:p>
        </w:tc>
      </w:tr>
      <w:tr w:rsidR="00E52581" w:rsidRPr="00A13D9B" w:rsidTr="00E52581">
        <w:trPr>
          <w:trHeight w:val="1697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A13D9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  <w:r w:rsidRPr="00A13D9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</w:t>
            </w:r>
          </w:p>
        </w:tc>
      </w:tr>
      <w:tr w:rsidR="00E52581" w:rsidRPr="00A13D9B" w:rsidTr="00E52581">
        <w:trPr>
          <w:trHeight w:val="13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22 </w:t>
            </w:r>
            <w:r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  <w:r w:rsidRPr="00A13D9B">
              <w:rPr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A13D9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A13D9B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-6</w:t>
            </w: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E52581" w:rsidRPr="000B14C9" w:rsidTr="00E52581">
        <w:trPr>
          <w:trHeight w:val="10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52581" w:rsidRPr="000B14C9" w:rsidTr="00E52581">
        <w:trPr>
          <w:trHeight w:val="1098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0B14C9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52581" w:rsidRPr="005F6B02" w:rsidTr="00E52581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5F6B02" w:rsidRDefault="00E52581" w:rsidP="00E52581">
            <w:pPr>
              <w:rPr>
                <w:color w:val="000000"/>
                <w:sz w:val="20"/>
                <w:szCs w:val="20"/>
              </w:rPr>
            </w:pPr>
            <w:r w:rsidRPr="005F6B02">
              <w:rPr>
                <w:color w:val="000000"/>
                <w:sz w:val="20"/>
                <w:szCs w:val="20"/>
              </w:rPr>
              <w:t>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5F6B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5F6B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5F6B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5F6B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5F6B02" w:rsidRDefault="00E52581" w:rsidP="00E5258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</w:tr>
      <w:tr w:rsidR="00E52581" w:rsidRPr="00275B61" w:rsidTr="00E52581">
        <w:trPr>
          <w:trHeight w:val="3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52581" w:rsidRPr="00275B61" w:rsidTr="00E52581">
        <w:trPr>
          <w:trHeight w:val="991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581" w:rsidRPr="00275B61" w:rsidRDefault="00E52581" w:rsidP="00E52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581" w:rsidRPr="00275B61" w:rsidRDefault="00E52581" w:rsidP="00E525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</w:tbl>
    <w:p w:rsidR="00E52581" w:rsidRPr="00275B61" w:rsidRDefault="00E52581" w:rsidP="00E52581">
      <w:pPr>
        <w:tabs>
          <w:tab w:val="left" w:pos="0"/>
        </w:tabs>
        <w:ind w:firstLine="709"/>
        <w:jc w:val="both"/>
      </w:pPr>
      <w:r w:rsidRPr="00275B61">
        <w:t xml:space="preserve">По итогам исполнения районного бюджета за </w:t>
      </w:r>
      <w:r>
        <w:t>9</w:t>
      </w:r>
      <w:r w:rsidRPr="00275B61">
        <w:t xml:space="preserve"> </w:t>
      </w:r>
      <w:r>
        <w:t>месяцев</w:t>
      </w:r>
      <w:r w:rsidRPr="00275B61">
        <w:t xml:space="preserve"> 2022 год </w:t>
      </w:r>
      <w:r>
        <w:t>увеличение</w:t>
      </w:r>
      <w:r w:rsidRPr="00275B61">
        <w:t xml:space="preserve"> общего объема поступлений, в сравнении с аналогичным периодом 2021 года, составил</w:t>
      </w:r>
      <w:r>
        <w:t>о</w:t>
      </w:r>
      <w:r w:rsidRPr="00275B61">
        <w:t xml:space="preserve">  </w:t>
      </w:r>
      <w:r>
        <w:t>138 591</w:t>
      </w:r>
      <w:r w:rsidRPr="00275B61">
        <w:t xml:space="preserve"> тыс. рублей (</w:t>
      </w:r>
      <w:r>
        <w:t>+</w:t>
      </w:r>
      <w:r w:rsidR="007209D2">
        <w:t>28,1</w:t>
      </w:r>
      <w:r w:rsidRPr="00275B61">
        <w:t xml:space="preserve"> %), при этом:</w:t>
      </w:r>
    </w:p>
    <w:p w:rsidR="00E52581" w:rsidRPr="00275B61" w:rsidRDefault="00E52581" w:rsidP="00E52581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275B61">
        <w:rPr>
          <w:b/>
        </w:rPr>
        <w:t xml:space="preserve">поступление налоговых и неналоговых доходов увеличилось на </w:t>
      </w:r>
      <w:r>
        <w:rPr>
          <w:b/>
        </w:rPr>
        <w:t xml:space="preserve">7 052 тыс. рублей (на </w:t>
      </w:r>
      <w:r w:rsidRPr="00275B61">
        <w:rPr>
          <w:b/>
        </w:rPr>
        <w:t>1</w:t>
      </w:r>
      <w:r>
        <w:rPr>
          <w:b/>
        </w:rPr>
        <w:t>2</w:t>
      </w:r>
      <w:r w:rsidRPr="00275B61">
        <w:rPr>
          <w:b/>
        </w:rPr>
        <w:t>,</w:t>
      </w:r>
      <w:r>
        <w:rPr>
          <w:b/>
        </w:rPr>
        <w:t>2</w:t>
      </w:r>
      <w:r w:rsidRPr="00275B61">
        <w:rPr>
          <w:b/>
        </w:rPr>
        <w:t xml:space="preserve"> %), в т.ч.: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rPr>
          <w:b/>
          <w:u w:val="single"/>
        </w:rPr>
        <w:t>снижение поступлений по:</w:t>
      </w:r>
    </w:p>
    <w:p w:rsidR="00E52581" w:rsidRPr="007271D8" w:rsidRDefault="00E52581" w:rsidP="00E52581">
      <w:pPr>
        <w:spacing w:line="0" w:lineRule="atLeast"/>
        <w:ind w:firstLine="709"/>
        <w:jc w:val="both"/>
      </w:pPr>
      <w:r w:rsidRPr="007271D8">
        <w:t>- единому налогу на вмененный доход на -821 тыс. рублей (-97,3 %);</w:t>
      </w:r>
    </w:p>
    <w:p w:rsidR="00E52581" w:rsidRPr="007271D8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7271D8">
        <w:t>- налогу, взимаемого в связи с применением патентной системы налогообложения на -746 тыс. рублей (-38,9 %);</w:t>
      </w:r>
    </w:p>
    <w:p w:rsidR="00E52581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7271D8">
        <w:t>- прочим поступлениям от использования имущества, находящегося в собственности муниципальных районов на -238 тыс. рублей;</w:t>
      </w:r>
    </w:p>
    <w:p w:rsidR="00E52581" w:rsidRPr="007271D8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7271D8">
        <w:t xml:space="preserve">-доходам от оказания платных услуг и компенсации затрат государства на -14 тыс. рублей </w:t>
      </w:r>
    </w:p>
    <w:p w:rsidR="00E52581" w:rsidRPr="007271D8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7271D8">
        <w:t>(-0,3%)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</w:pPr>
      <w:r w:rsidRPr="007271D8">
        <w:t>- штрафам, санкциям, возмещению ущерба  на -722 тыс. рублей (-49,5 %);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</w:pPr>
    </w:p>
    <w:p w:rsidR="00E52581" w:rsidRPr="00275B61" w:rsidRDefault="00E52581" w:rsidP="00E5258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rPr>
          <w:b/>
          <w:u w:val="single"/>
        </w:rPr>
        <w:lastRenderedPageBreak/>
        <w:t>рост поступлений по: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</w:pPr>
      <w:r w:rsidRPr="00275B61">
        <w:t xml:space="preserve">- налогу на доходы физических лиц на </w:t>
      </w:r>
      <w:r>
        <w:t>5135</w:t>
      </w:r>
      <w:r w:rsidRPr="00275B61">
        <w:t xml:space="preserve"> тыс. рублей (</w:t>
      </w:r>
      <w:r>
        <w:t>13</w:t>
      </w:r>
      <w:r w:rsidRPr="00275B61">
        <w:t>,</w:t>
      </w:r>
      <w:r>
        <w:t>5</w:t>
      </w:r>
      <w:r w:rsidRPr="00275B61">
        <w:t xml:space="preserve"> %);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t xml:space="preserve">- доходам от уплаты акцизов на </w:t>
      </w:r>
      <w:r>
        <w:t>751</w:t>
      </w:r>
      <w:r w:rsidRPr="00275B61">
        <w:t xml:space="preserve"> тыс. рублей (1</w:t>
      </w:r>
      <w:r>
        <w:t>8</w:t>
      </w:r>
      <w:r w:rsidRPr="00275B61">
        <w:t>,</w:t>
      </w:r>
      <w:r>
        <w:t>5</w:t>
      </w:r>
      <w:r w:rsidRPr="00275B61">
        <w:t xml:space="preserve"> %);</w:t>
      </w:r>
    </w:p>
    <w:p w:rsidR="00E52581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налогу, взимаемого в связи с применением упрощенной системы налогообложения на </w:t>
      </w:r>
      <w:r>
        <w:t>266</w:t>
      </w:r>
      <w:r w:rsidRPr="00275B61">
        <w:t xml:space="preserve"> тыс. рублей (</w:t>
      </w:r>
      <w:r>
        <w:t>8,4</w:t>
      </w:r>
      <w:r w:rsidRPr="00275B61">
        <w:t xml:space="preserve"> %);</w:t>
      </w:r>
    </w:p>
    <w:p w:rsidR="00E52581" w:rsidRDefault="00E52581" w:rsidP="00E52581">
      <w:pPr>
        <w:spacing w:line="0" w:lineRule="atLeast"/>
        <w:ind w:firstLine="709"/>
        <w:jc w:val="both"/>
      </w:pPr>
      <w:r w:rsidRPr="00275B61">
        <w:t>- единому с</w:t>
      </w:r>
      <w:r>
        <w:t>ельскохозяйственному налогу на 1633</w:t>
      </w:r>
      <w:r w:rsidRPr="00275B61">
        <w:t xml:space="preserve"> тыс. рублей (</w:t>
      </w:r>
      <w:r>
        <w:t>132</w:t>
      </w:r>
      <w:r w:rsidRPr="00275B61">
        <w:t>,</w:t>
      </w:r>
      <w:r>
        <w:t>9</w:t>
      </w:r>
      <w:r w:rsidRPr="00275B61">
        <w:t xml:space="preserve"> %);</w:t>
      </w:r>
    </w:p>
    <w:p w:rsidR="00E52581" w:rsidRPr="00275B61" w:rsidRDefault="00E52581" w:rsidP="00E52581">
      <w:pPr>
        <w:spacing w:line="0" w:lineRule="atLeast"/>
        <w:ind w:firstLine="709"/>
        <w:jc w:val="both"/>
      </w:pPr>
      <w:r>
        <w:t>-</w:t>
      </w:r>
      <w:r w:rsidRPr="009133BF">
        <w:t xml:space="preserve"> </w:t>
      </w:r>
      <w:r w:rsidRPr="00BB3D38">
        <w:t xml:space="preserve">государственной пошлине на </w:t>
      </w:r>
      <w:r>
        <w:t>3</w:t>
      </w:r>
      <w:r w:rsidRPr="00BB3D38">
        <w:t xml:space="preserve"> тыс. рублей (</w:t>
      </w:r>
      <w:r>
        <w:t>13</w:t>
      </w:r>
      <w:r w:rsidRPr="00BB3D38">
        <w:t>,</w:t>
      </w:r>
      <w:r>
        <w:t>0</w:t>
      </w:r>
      <w:r w:rsidRPr="00BB3D38">
        <w:t xml:space="preserve"> %);</w:t>
      </w:r>
    </w:p>
    <w:p w:rsidR="00E52581" w:rsidRPr="00275B61" w:rsidRDefault="00E52581" w:rsidP="00E52581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доходам, получаемым в виде арендной платы за земельные участки на </w:t>
      </w:r>
      <w:r>
        <w:t xml:space="preserve"> 979</w:t>
      </w:r>
      <w:r w:rsidRPr="00275B61">
        <w:t xml:space="preserve"> тыс. рублей (</w:t>
      </w:r>
      <w:r>
        <w:t>65</w:t>
      </w:r>
      <w:r w:rsidRPr="00275B61">
        <w:t>,</w:t>
      </w:r>
      <w:r>
        <w:t>6</w:t>
      </w:r>
      <w:r w:rsidRPr="00275B61">
        <w:t xml:space="preserve"> %);</w:t>
      </w:r>
    </w:p>
    <w:p w:rsidR="00E52581" w:rsidRPr="00275B61" w:rsidRDefault="00E52581" w:rsidP="00E52581">
      <w:pPr>
        <w:spacing w:line="0" w:lineRule="atLeast"/>
        <w:ind w:firstLine="709"/>
        <w:jc w:val="both"/>
      </w:pPr>
      <w:r w:rsidRPr="00275B61">
        <w:t xml:space="preserve">- плате за негативное воздействие на окружающую среду на </w:t>
      </w:r>
      <w:r>
        <w:t>137</w:t>
      </w:r>
      <w:r w:rsidRPr="00275B61">
        <w:t xml:space="preserve"> тыс. рублей (</w:t>
      </w:r>
      <w:r>
        <w:t>428,1</w:t>
      </w:r>
      <w:r w:rsidRPr="00275B61">
        <w:t xml:space="preserve"> %);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t xml:space="preserve">- доходам от продажи земельных участков на </w:t>
      </w:r>
      <w:r>
        <w:t>673</w:t>
      </w:r>
      <w:r w:rsidRPr="00275B61">
        <w:t xml:space="preserve"> тыс. рублей (</w:t>
      </w:r>
      <w:r>
        <w:t>115</w:t>
      </w:r>
      <w:r w:rsidRPr="00275B61">
        <w:t>,</w:t>
      </w:r>
      <w:r>
        <w:t>8</w:t>
      </w:r>
      <w:r w:rsidRPr="00275B61">
        <w:t xml:space="preserve"> %);</w:t>
      </w:r>
    </w:p>
    <w:p w:rsidR="00E52581" w:rsidRPr="00275B61" w:rsidRDefault="00E52581" w:rsidP="00E52581">
      <w:pPr>
        <w:tabs>
          <w:tab w:val="left" w:pos="0"/>
        </w:tabs>
        <w:ind w:firstLine="709"/>
        <w:jc w:val="both"/>
      </w:pPr>
      <w:r w:rsidRPr="00275B61">
        <w:t xml:space="preserve">- прочим неналоговым доходам на </w:t>
      </w:r>
      <w:r>
        <w:t>16</w:t>
      </w:r>
      <w:r w:rsidRPr="00275B61">
        <w:t xml:space="preserve"> тыс. рублей</w:t>
      </w:r>
      <w:r>
        <w:t xml:space="preserve"> (133,3%).</w:t>
      </w:r>
    </w:p>
    <w:p w:rsidR="00E52581" w:rsidRDefault="00E52581" w:rsidP="00E52581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0C781F">
        <w:rPr>
          <w:b/>
        </w:rPr>
        <w:t>поступление безвозмездных поступлений</w:t>
      </w:r>
      <w:r>
        <w:rPr>
          <w:b/>
        </w:rPr>
        <w:t xml:space="preserve"> </w:t>
      </w:r>
      <w:r w:rsidRPr="00275B61">
        <w:rPr>
          <w:b/>
        </w:rPr>
        <w:t>у</w:t>
      </w:r>
      <w:r>
        <w:rPr>
          <w:b/>
        </w:rPr>
        <w:t>велич</w:t>
      </w:r>
      <w:r w:rsidRPr="00275B61">
        <w:rPr>
          <w:b/>
        </w:rPr>
        <w:t xml:space="preserve">илось на </w:t>
      </w:r>
      <w:r w:rsidR="00413205">
        <w:rPr>
          <w:b/>
        </w:rPr>
        <w:t>131 539</w:t>
      </w:r>
      <w:r w:rsidRPr="00275B61">
        <w:rPr>
          <w:b/>
        </w:rPr>
        <w:t xml:space="preserve"> тыс. рублей </w:t>
      </w:r>
    </w:p>
    <w:p w:rsidR="00E52581" w:rsidRPr="00275B61" w:rsidRDefault="00E52581" w:rsidP="00E52581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275B61">
        <w:rPr>
          <w:b/>
        </w:rPr>
        <w:t>(</w:t>
      </w:r>
      <w:r w:rsidR="00413205">
        <w:rPr>
          <w:b/>
        </w:rPr>
        <w:t>30,2</w:t>
      </w:r>
      <w:r w:rsidRPr="00275B61">
        <w:rPr>
          <w:b/>
        </w:rPr>
        <w:t xml:space="preserve"> %), из них:</w:t>
      </w:r>
    </w:p>
    <w:p w:rsidR="00413205" w:rsidRPr="00275B6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 xml:space="preserve">- дотаций увеличилось на </w:t>
      </w:r>
      <w:r>
        <w:t>22 805</w:t>
      </w:r>
      <w:r w:rsidRPr="00275B61">
        <w:t xml:space="preserve"> тыс. рублей (</w:t>
      </w:r>
      <w:r>
        <w:t>37</w:t>
      </w:r>
      <w:r w:rsidRPr="00275B61">
        <w:t>,</w:t>
      </w:r>
      <w:r>
        <w:t>2</w:t>
      </w:r>
      <w:r w:rsidRPr="00275B61">
        <w:t xml:space="preserve"> %);</w:t>
      </w:r>
    </w:p>
    <w:p w:rsidR="00413205" w:rsidRPr="00275B6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>- субсидий у</w:t>
      </w:r>
      <w:r>
        <w:t>величил</w:t>
      </w:r>
      <w:r w:rsidRPr="00275B61">
        <w:t xml:space="preserve">ось на </w:t>
      </w:r>
      <w:r>
        <w:t>3 204</w:t>
      </w:r>
      <w:r w:rsidRPr="00275B61">
        <w:t xml:space="preserve"> тыс. рублей (</w:t>
      </w:r>
      <w:r>
        <w:t>2</w:t>
      </w:r>
      <w:r w:rsidRPr="00275B61">
        <w:t>,</w:t>
      </w:r>
      <w:r>
        <w:t>9</w:t>
      </w:r>
      <w:r w:rsidRPr="00275B61">
        <w:t xml:space="preserve"> %);</w:t>
      </w:r>
    </w:p>
    <w:p w:rsidR="00413205" w:rsidRPr="00275B6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 xml:space="preserve">- субвенций увеличилось на </w:t>
      </w:r>
      <w:r>
        <w:t>104 429</w:t>
      </w:r>
      <w:r w:rsidRPr="00275B61">
        <w:t xml:space="preserve"> тыс. рублей (</w:t>
      </w:r>
      <w:r>
        <w:t>42</w:t>
      </w:r>
      <w:r w:rsidRPr="00275B61">
        <w:t>,</w:t>
      </w:r>
      <w:r>
        <w:t>8</w:t>
      </w:r>
      <w:r w:rsidRPr="00275B61">
        <w:t xml:space="preserve"> %);</w:t>
      </w:r>
    </w:p>
    <w:p w:rsidR="00413205" w:rsidRPr="00275B6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>- иных межбюджетных трансфертов у</w:t>
      </w:r>
      <w:r>
        <w:t>велич</w:t>
      </w:r>
      <w:r w:rsidRPr="00275B61">
        <w:t xml:space="preserve">илось на </w:t>
      </w:r>
      <w:r>
        <w:t>1 023</w:t>
      </w:r>
      <w:r w:rsidRPr="00275B61">
        <w:t xml:space="preserve"> тыс. рублей (</w:t>
      </w:r>
      <w:r>
        <w:t>5</w:t>
      </w:r>
      <w:r w:rsidRPr="00275B61">
        <w:t>,</w:t>
      </w:r>
      <w:r>
        <w:t>7</w:t>
      </w:r>
      <w:r w:rsidRPr="00275B61">
        <w:t xml:space="preserve"> %);</w:t>
      </w:r>
    </w:p>
    <w:p w:rsidR="00413205" w:rsidRPr="00275B6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>- в</w:t>
      </w:r>
      <w:r w:rsidRPr="00413205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78 тыс. рублей (-72,9 %).</w:t>
      </w:r>
    </w:p>
    <w:p w:rsidR="008A5371" w:rsidRDefault="00413205" w:rsidP="00413205">
      <w:pPr>
        <w:pStyle w:val="af2"/>
        <w:numPr>
          <w:ilvl w:val="0"/>
          <w:numId w:val="11"/>
        </w:numPr>
        <w:tabs>
          <w:tab w:val="left" w:pos="0"/>
        </w:tabs>
        <w:spacing w:line="0" w:lineRule="atLeast"/>
        <w:jc w:val="both"/>
      </w:pPr>
      <w:r w:rsidRPr="00275B61">
        <w:t xml:space="preserve">Таким образом, по итогам исполнения бюджета района за  </w:t>
      </w:r>
      <w:r>
        <w:t>9</w:t>
      </w:r>
      <w:r w:rsidRPr="00275B61">
        <w:t xml:space="preserve"> </w:t>
      </w:r>
      <w:r>
        <w:t>месяцев</w:t>
      </w:r>
      <w:r w:rsidRPr="00275B61">
        <w:t xml:space="preserve"> 2022 года и</w:t>
      </w:r>
      <w:r w:rsidRPr="00275B61">
        <w:rPr>
          <w:noProof/>
        </w:rPr>
        <w:t xml:space="preserve">з общей величины доходов – собственные доходы (налоговые и неналоговые доходы, безозмездные поступления за исключением субвенции) составили  </w:t>
      </w:r>
      <w:r>
        <w:rPr>
          <w:noProof/>
        </w:rPr>
        <w:t>348 599</w:t>
      </w:r>
      <w:r w:rsidRPr="00275B61">
        <w:rPr>
          <w:noProof/>
        </w:rPr>
        <w:t xml:space="preserve">  тыс. рублей,  при этом доля налоговых и неналоговых доходов бюджета </w:t>
      </w:r>
      <w:r>
        <w:rPr>
          <w:noProof/>
        </w:rPr>
        <w:t xml:space="preserve"> </w:t>
      </w:r>
      <w:r w:rsidRPr="00275B61">
        <w:rPr>
          <w:noProof/>
        </w:rPr>
        <w:t xml:space="preserve">в общем объеме собственных доходов бюджета составила </w:t>
      </w:r>
      <w:r>
        <w:rPr>
          <w:noProof/>
        </w:rPr>
        <w:t>22</w:t>
      </w:r>
      <w:r w:rsidRPr="00275B61">
        <w:rPr>
          <w:noProof/>
        </w:rPr>
        <w:t>,</w:t>
      </w:r>
      <w:r>
        <w:rPr>
          <w:noProof/>
        </w:rPr>
        <w:t>9</w:t>
      </w:r>
      <w:r w:rsidRPr="00275B61">
        <w:rPr>
          <w:noProof/>
        </w:rPr>
        <w:t xml:space="preserve"> %</w:t>
      </w:r>
      <w:r>
        <w:rPr>
          <w:noProof/>
        </w:rPr>
        <w:t>.</w:t>
      </w:r>
    </w:p>
    <w:p w:rsidR="00413205" w:rsidRPr="008D5F7F" w:rsidRDefault="00413205" w:rsidP="00413205">
      <w:pPr>
        <w:pStyle w:val="af2"/>
        <w:tabs>
          <w:tab w:val="left" w:pos="0"/>
        </w:tabs>
        <w:spacing w:line="0" w:lineRule="atLeast"/>
        <w:ind w:left="709"/>
        <w:jc w:val="both"/>
      </w:pPr>
    </w:p>
    <w:p w:rsidR="00CF71EA" w:rsidRDefault="00CF71EA" w:rsidP="00A7168D">
      <w:pPr>
        <w:ind w:right="-2" w:firstLine="567"/>
        <w:jc w:val="center"/>
        <w:rPr>
          <w:b/>
          <w:color w:val="000000"/>
        </w:rPr>
      </w:pPr>
      <w:r w:rsidRPr="008D5F7F">
        <w:rPr>
          <w:b/>
          <w:color w:val="000000"/>
        </w:rPr>
        <w:t>Исполнение</w:t>
      </w:r>
      <w:r w:rsidR="00CD3DF3" w:rsidRPr="008D5F7F">
        <w:rPr>
          <w:b/>
          <w:color w:val="000000"/>
        </w:rPr>
        <w:t xml:space="preserve"> бюджета Зиминского </w:t>
      </w:r>
      <w:r w:rsidRPr="008D5F7F">
        <w:rPr>
          <w:b/>
          <w:color w:val="000000"/>
        </w:rPr>
        <w:t xml:space="preserve">районного муниципального </w:t>
      </w:r>
      <w:r w:rsidR="00CD3DF3" w:rsidRPr="008D5F7F">
        <w:rPr>
          <w:b/>
          <w:color w:val="000000"/>
        </w:rPr>
        <w:t xml:space="preserve">образования за </w:t>
      </w:r>
      <w:r w:rsidR="00324B74" w:rsidRPr="008D5F7F">
        <w:rPr>
          <w:b/>
          <w:color w:val="000000"/>
        </w:rPr>
        <w:t xml:space="preserve">                </w:t>
      </w:r>
      <w:r w:rsidRPr="008D5F7F">
        <w:rPr>
          <w:b/>
          <w:color w:val="000000"/>
        </w:rPr>
        <w:t xml:space="preserve"> </w:t>
      </w:r>
      <w:r w:rsidR="00DB3A2C">
        <w:rPr>
          <w:b/>
          <w:color w:val="000000"/>
        </w:rPr>
        <w:t>9 месяцев</w:t>
      </w:r>
      <w:r w:rsidR="00B616B3">
        <w:rPr>
          <w:b/>
          <w:color w:val="000000"/>
        </w:rPr>
        <w:t xml:space="preserve"> </w:t>
      </w:r>
      <w:r w:rsidR="002A4EC0" w:rsidRPr="008D5F7F">
        <w:rPr>
          <w:b/>
          <w:color w:val="000000"/>
        </w:rPr>
        <w:t xml:space="preserve">2022 </w:t>
      </w:r>
      <w:r w:rsidR="00324B74" w:rsidRPr="008D5F7F">
        <w:rPr>
          <w:b/>
          <w:color w:val="000000"/>
        </w:rPr>
        <w:t xml:space="preserve">года </w:t>
      </w:r>
      <w:r w:rsidRPr="008D5F7F">
        <w:rPr>
          <w:b/>
          <w:color w:val="000000"/>
        </w:rPr>
        <w:t>по расходам</w:t>
      </w:r>
    </w:p>
    <w:p w:rsidR="001F5D55" w:rsidRPr="008D5F7F" w:rsidRDefault="001F5D55" w:rsidP="00A7168D">
      <w:pPr>
        <w:ind w:right="-2" w:firstLine="567"/>
        <w:jc w:val="center"/>
        <w:rPr>
          <w:b/>
          <w:color w:val="000000"/>
        </w:rPr>
      </w:pP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За </w:t>
      </w:r>
      <w:r w:rsidR="00DB3A2C">
        <w:t>9 месяцев</w:t>
      </w:r>
      <w:r w:rsidR="00B616B3">
        <w:t xml:space="preserve"> </w:t>
      </w:r>
      <w:r w:rsidRPr="008D5F7F">
        <w:t xml:space="preserve">текущего года расходы бюджета района составили </w:t>
      </w:r>
      <w:r w:rsidR="002A4EC0" w:rsidRPr="008D5F7F">
        <w:rPr>
          <w:b/>
        </w:rPr>
        <w:t xml:space="preserve"> </w:t>
      </w:r>
      <w:r w:rsidR="00EA252E">
        <w:rPr>
          <w:b/>
        </w:rPr>
        <w:t>613 84</w:t>
      </w:r>
      <w:r w:rsidR="00E54FB1">
        <w:rPr>
          <w:b/>
        </w:rPr>
        <w:t>7</w:t>
      </w:r>
      <w:r w:rsidR="00DB3B2F" w:rsidRPr="008D5F7F">
        <w:rPr>
          <w:b/>
        </w:rPr>
        <w:t xml:space="preserve"> </w:t>
      </w:r>
      <w:r w:rsidRPr="008D5F7F">
        <w:t>тыс. рублей, из них: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общегосударственные вопросы – </w:t>
      </w:r>
      <w:r w:rsidR="00EA252E">
        <w:t>51 559</w:t>
      </w:r>
      <w:r w:rsidR="003F6FF1" w:rsidRPr="008D5F7F">
        <w:t xml:space="preserve"> </w:t>
      </w:r>
      <w:r w:rsidRPr="008D5F7F">
        <w:t xml:space="preserve">тыс. рублей или </w:t>
      </w:r>
      <w:r w:rsidR="00F50FC0" w:rsidRPr="008D5F7F">
        <w:t>8,</w:t>
      </w:r>
      <w:r w:rsidR="000C5F89">
        <w:t>4</w:t>
      </w:r>
      <w:r w:rsidRPr="008D5F7F">
        <w:t xml:space="preserve"> % от общих расходов;</w:t>
      </w:r>
    </w:p>
    <w:p w:rsidR="00C93D51" w:rsidRPr="008D5F7F" w:rsidRDefault="00C93D51" w:rsidP="00A7168D">
      <w:pPr>
        <w:ind w:right="-2" w:firstLine="709"/>
        <w:jc w:val="both"/>
      </w:pPr>
      <w:r w:rsidRPr="008D5F7F">
        <w:t xml:space="preserve">- национальная безопасность и правоохранительная деятельность – </w:t>
      </w:r>
      <w:r w:rsidR="00EA252E">
        <w:t>2 833</w:t>
      </w:r>
      <w:r w:rsidRPr="008D5F7F">
        <w:t xml:space="preserve"> тыс. рублей или </w:t>
      </w:r>
      <w:r w:rsidR="00F50FC0" w:rsidRPr="008D5F7F">
        <w:t>0,5</w:t>
      </w:r>
      <w:r w:rsidRPr="008D5F7F">
        <w:t xml:space="preserve"> % от общих расходов;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национальная экономика – </w:t>
      </w:r>
      <w:r w:rsidR="00EA252E">
        <w:t>74 702</w:t>
      </w:r>
      <w:r w:rsidRPr="008D5F7F">
        <w:t xml:space="preserve"> тыс. рублей или </w:t>
      </w:r>
      <w:r w:rsidR="000C5F89">
        <w:t>12,1</w:t>
      </w:r>
      <w:r w:rsidRPr="008D5F7F">
        <w:t>% от общих расходов;</w:t>
      </w:r>
    </w:p>
    <w:p w:rsidR="009F4B8C" w:rsidRPr="008D5F7F" w:rsidRDefault="009F4B8C" w:rsidP="009F4B8C">
      <w:pPr>
        <w:ind w:right="-2" w:firstLine="709"/>
        <w:jc w:val="both"/>
      </w:pPr>
      <w:r w:rsidRPr="008D5F7F">
        <w:t>-жилищно-коммунальное хозяйство - 100 тыс. рублей;</w:t>
      </w:r>
    </w:p>
    <w:p w:rsidR="00056D48" w:rsidRPr="008D5F7F" w:rsidRDefault="00EE1AC8" w:rsidP="00A7168D">
      <w:pPr>
        <w:ind w:right="-2" w:firstLine="709"/>
        <w:jc w:val="both"/>
      </w:pPr>
      <w:r w:rsidRPr="008D5F7F">
        <w:t xml:space="preserve">- </w:t>
      </w:r>
      <w:r w:rsidR="00A22385" w:rsidRPr="008D5F7F">
        <w:t>охрана окружающей среды</w:t>
      </w:r>
      <w:r w:rsidR="009F4B8C" w:rsidRPr="008D5F7F">
        <w:t xml:space="preserve"> - </w:t>
      </w:r>
      <w:r w:rsidR="00EA252E">
        <w:t>712</w:t>
      </w:r>
      <w:r w:rsidR="005D44B8" w:rsidRPr="008D5F7F">
        <w:t xml:space="preserve"> </w:t>
      </w:r>
      <w:r w:rsidR="004516B6" w:rsidRPr="008D5F7F">
        <w:t xml:space="preserve"> тыс. рублей</w:t>
      </w:r>
      <w:r w:rsidR="008B2E23" w:rsidRPr="008D5F7F">
        <w:t xml:space="preserve"> или 0,1% от общих расходов;</w:t>
      </w:r>
    </w:p>
    <w:p w:rsidR="00B32B52" w:rsidRPr="008D5F7F" w:rsidRDefault="00B32B52" w:rsidP="00A7168D">
      <w:pPr>
        <w:ind w:right="-2" w:firstLine="709"/>
        <w:jc w:val="both"/>
      </w:pPr>
      <w:r w:rsidRPr="008D5F7F">
        <w:t xml:space="preserve">- образование – </w:t>
      </w:r>
      <w:r w:rsidR="00EA252E">
        <w:t>363 500</w:t>
      </w:r>
      <w:r w:rsidRPr="008D5F7F">
        <w:t xml:space="preserve"> тыс. рублей или </w:t>
      </w:r>
      <w:r w:rsidR="000C5F89">
        <w:t>59,2</w:t>
      </w:r>
      <w:r w:rsidR="00056D48" w:rsidRPr="008D5F7F">
        <w:t xml:space="preserve"> </w:t>
      </w:r>
      <w:r w:rsidRPr="008D5F7F">
        <w:t>% от общих расходов;</w:t>
      </w:r>
    </w:p>
    <w:p w:rsidR="00017AC3" w:rsidRPr="008D5F7F" w:rsidRDefault="00E1138C" w:rsidP="00A7168D">
      <w:pPr>
        <w:ind w:right="-2" w:firstLine="709"/>
        <w:jc w:val="both"/>
      </w:pPr>
      <w:r w:rsidRPr="008D5F7F">
        <w:t xml:space="preserve">- культура, </w:t>
      </w:r>
      <w:r w:rsidR="00017AC3" w:rsidRPr="008D5F7F">
        <w:t xml:space="preserve">кинематография  – </w:t>
      </w:r>
      <w:r w:rsidR="00EA252E">
        <w:t>8 870</w:t>
      </w:r>
      <w:r w:rsidR="00AC3EC3" w:rsidRPr="008D5F7F">
        <w:t xml:space="preserve"> </w:t>
      </w:r>
      <w:r w:rsidR="00017AC3" w:rsidRPr="008D5F7F">
        <w:t xml:space="preserve">тыс. рублей или </w:t>
      </w:r>
      <w:r w:rsidR="004516B6" w:rsidRPr="008D5F7F">
        <w:t>1,</w:t>
      </w:r>
      <w:r w:rsidR="000C5F89">
        <w:t>4</w:t>
      </w:r>
      <w:r w:rsidR="00017AC3" w:rsidRPr="008D5F7F">
        <w:t xml:space="preserve"> % от общих расходов;</w:t>
      </w:r>
    </w:p>
    <w:p w:rsidR="00A22385" w:rsidRPr="008D5F7F" w:rsidRDefault="00A22385" w:rsidP="00A7168D">
      <w:pPr>
        <w:ind w:right="-2" w:firstLine="709"/>
        <w:jc w:val="both"/>
      </w:pPr>
      <w:r w:rsidRPr="008D5F7F">
        <w:t xml:space="preserve">- здравоохранение – </w:t>
      </w:r>
      <w:r w:rsidR="00EA252E">
        <w:t>128</w:t>
      </w:r>
      <w:r w:rsidRPr="008D5F7F">
        <w:t xml:space="preserve"> тыс. рублей;</w:t>
      </w:r>
    </w:p>
    <w:p w:rsidR="00017AC3" w:rsidRPr="00496DE3" w:rsidRDefault="00017AC3" w:rsidP="00A7168D">
      <w:pPr>
        <w:ind w:right="-2" w:firstLine="709"/>
        <w:jc w:val="both"/>
      </w:pPr>
      <w:r w:rsidRPr="008D5F7F">
        <w:t xml:space="preserve">- социальная политика – </w:t>
      </w:r>
      <w:r w:rsidR="00EA252E">
        <w:t>10 220</w:t>
      </w:r>
      <w:r w:rsidRPr="00496DE3">
        <w:t xml:space="preserve"> тыс. рублей или </w:t>
      </w:r>
      <w:r w:rsidR="008B2E23">
        <w:t>1,</w:t>
      </w:r>
      <w:r w:rsidR="000C5F89">
        <w:t>7</w:t>
      </w:r>
      <w:r w:rsidRPr="00496DE3">
        <w:t xml:space="preserve"> 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физическая культура и спорт - </w:t>
      </w:r>
      <w:r w:rsidR="00EA252E">
        <w:t>3 50</w:t>
      </w:r>
      <w:r w:rsidR="00E54FB1">
        <w:t>4</w:t>
      </w:r>
      <w:r w:rsidRPr="00496DE3">
        <w:t xml:space="preserve"> тыс. рублей или </w:t>
      </w:r>
      <w:r w:rsidR="004516B6" w:rsidRPr="00496DE3">
        <w:t>0,</w:t>
      </w:r>
      <w:r w:rsidR="000C5F89">
        <w:t>6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редства массовой информации – </w:t>
      </w:r>
      <w:r w:rsidR="00EA252E">
        <w:t>2 152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A7168D">
      <w:pPr>
        <w:ind w:right="-2" w:firstLine="709"/>
        <w:jc w:val="both"/>
      </w:pPr>
      <w:r>
        <w:t xml:space="preserve">- </w:t>
      </w:r>
      <w:r w:rsidR="007032DE" w:rsidRPr="00496DE3">
        <w:t xml:space="preserve">межбюджетные </w:t>
      </w:r>
      <w:r w:rsidR="005E6724">
        <w:t xml:space="preserve">трансферты бюджетам субъектов </w:t>
      </w:r>
      <w:r w:rsidR="00017AC3" w:rsidRPr="00496DE3">
        <w:t xml:space="preserve">РФ и муниципальных образований общего характера – </w:t>
      </w:r>
      <w:r w:rsidR="00EA252E">
        <w:t>95 567</w:t>
      </w:r>
      <w:r w:rsidR="00017AC3" w:rsidRPr="00496DE3">
        <w:t xml:space="preserve"> тыс. рублей или </w:t>
      </w:r>
      <w:r w:rsidR="008B2E23">
        <w:t>1</w:t>
      </w:r>
      <w:r w:rsidR="005E6724">
        <w:t>5,</w:t>
      </w:r>
      <w:r w:rsidR="000C5F89">
        <w:t>6</w:t>
      </w:r>
      <w:r w:rsidR="005E6724">
        <w:t xml:space="preserve"> </w:t>
      </w:r>
      <w:r w:rsidR="00017AC3" w:rsidRPr="00496DE3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A7168D">
      <w:pPr>
        <w:ind w:right="-2" w:firstLine="567"/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1134"/>
        <w:gridCol w:w="1134"/>
        <w:gridCol w:w="1134"/>
        <w:gridCol w:w="1134"/>
        <w:gridCol w:w="850"/>
        <w:gridCol w:w="850"/>
      </w:tblGrid>
      <w:tr w:rsidR="00ED1AA1" w:rsidRPr="007344F6" w:rsidTr="000C5F89">
        <w:trPr>
          <w:trHeight w:val="20"/>
          <w:tblHeader/>
        </w:trPr>
        <w:tc>
          <w:tcPr>
            <w:tcW w:w="3441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DB3A2C">
              <w:rPr>
                <w:sz w:val="18"/>
                <w:szCs w:val="18"/>
              </w:rPr>
              <w:t>9 месяцев</w:t>
            </w:r>
            <w:r w:rsidR="00EA252E">
              <w:rPr>
                <w:sz w:val="18"/>
                <w:szCs w:val="18"/>
              </w:rPr>
              <w:t xml:space="preserve"> </w:t>
            </w:r>
            <w:r w:rsidR="009C673B" w:rsidRPr="007344F6">
              <w:rPr>
                <w:sz w:val="18"/>
                <w:szCs w:val="18"/>
              </w:rPr>
              <w:t>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="00F92516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="008F4929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34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8C63EA" w:rsidRPr="007344F6">
              <w:rPr>
                <w:sz w:val="18"/>
                <w:szCs w:val="18"/>
              </w:rPr>
              <w:t xml:space="preserve">за </w:t>
            </w:r>
            <w:r w:rsidR="00DB3A2C">
              <w:rPr>
                <w:sz w:val="18"/>
                <w:szCs w:val="18"/>
              </w:rPr>
              <w:t>9 месяцев</w:t>
            </w:r>
            <w:r w:rsidR="00EA252E">
              <w:rPr>
                <w:sz w:val="18"/>
                <w:szCs w:val="18"/>
              </w:rPr>
              <w:t xml:space="preserve"> </w:t>
            </w:r>
            <w:r w:rsidR="002A4EC0">
              <w:rPr>
                <w:sz w:val="18"/>
                <w:szCs w:val="18"/>
              </w:rPr>
              <w:t xml:space="preserve">2022 </w:t>
            </w:r>
            <w:r w:rsidR="008C63EA"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700" w:type="dxa"/>
            <w:gridSpan w:val="2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Pr="007344F6">
              <w:rPr>
                <w:sz w:val="18"/>
                <w:szCs w:val="18"/>
              </w:rPr>
              <w:t>г.</w:t>
            </w:r>
          </w:p>
        </w:tc>
      </w:tr>
      <w:tr w:rsidR="00ED1AA1" w:rsidRPr="007344F6" w:rsidTr="000C5F89">
        <w:trPr>
          <w:trHeight w:val="20"/>
          <w:tblHeader/>
        </w:trPr>
        <w:tc>
          <w:tcPr>
            <w:tcW w:w="3441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4 735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227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4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662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27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2 550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53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7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9,5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152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64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8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,5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4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2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2,2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18 362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507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138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218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18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8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48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6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9 368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967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3 642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21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</w:t>
            </w:r>
            <w:r w:rsidR="00E54FB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8</w:t>
            </w:r>
          </w:p>
        </w:tc>
        <w:tc>
          <w:tcPr>
            <w:tcW w:w="850" w:type="dxa"/>
            <w:vAlign w:val="center"/>
          </w:tcPr>
          <w:p w:rsidR="000C5F89" w:rsidRDefault="00AA47EC" w:rsidP="00E54FB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  <w:r w:rsidR="00E54FB1">
              <w:rPr>
                <w:sz w:val="18"/>
                <w:szCs w:val="18"/>
              </w:rPr>
              <w:t>8</w:t>
            </w:r>
          </w:p>
        </w:tc>
      </w:tr>
      <w:tr w:rsidR="00AA47EC" w:rsidRPr="007344F6" w:rsidTr="000C5F89">
        <w:trPr>
          <w:trHeight w:val="252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1 831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814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sz w:val="18"/>
                <w:szCs w:val="18"/>
              </w:rPr>
            </w:pPr>
            <w:r w:rsidRPr="004270A5">
              <w:rPr>
                <w:sz w:val="18"/>
                <w:szCs w:val="18"/>
              </w:rPr>
              <w:t>76 102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582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850" w:type="dxa"/>
            <w:vAlign w:val="center"/>
          </w:tcPr>
          <w:p w:rsidR="00AA47EC" w:rsidRDefault="00AA47EC" w:rsidP="000C5F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65</w:t>
            </w:r>
          </w:p>
        </w:tc>
      </w:tr>
      <w:tr w:rsidR="00AA47EC" w:rsidRPr="007344F6" w:rsidTr="000C5F89">
        <w:trPr>
          <w:trHeight w:val="20"/>
        </w:trPr>
        <w:tc>
          <w:tcPr>
            <w:tcW w:w="3441" w:type="dxa"/>
            <w:vAlign w:val="center"/>
          </w:tcPr>
          <w:p w:rsidR="00AA47EC" w:rsidRPr="007344F6" w:rsidRDefault="00AA47EC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AA47EC" w:rsidRPr="004270A5" w:rsidRDefault="00AA47EC" w:rsidP="000C5F89">
            <w:pPr>
              <w:jc w:val="right"/>
              <w:rPr>
                <w:b/>
                <w:bCs/>
                <w:sz w:val="18"/>
                <w:szCs w:val="18"/>
              </w:rPr>
            </w:pPr>
            <w:r w:rsidRPr="004270A5">
              <w:rPr>
                <w:b/>
                <w:bCs/>
                <w:sz w:val="18"/>
                <w:szCs w:val="18"/>
              </w:rPr>
              <w:t>468 892</w:t>
            </w:r>
          </w:p>
        </w:tc>
        <w:tc>
          <w:tcPr>
            <w:tcW w:w="1134" w:type="dxa"/>
            <w:vAlign w:val="center"/>
          </w:tcPr>
          <w:p w:rsidR="00AA47EC" w:rsidRPr="007344F6" w:rsidRDefault="00AA47EC" w:rsidP="000C5F8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 043</w:t>
            </w:r>
          </w:p>
        </w:tc>
        <w:tc>
          <w:tcPr>
            <w:tcW w:w="1134" w:type="dxa"/>
            <w:vAlign w:val="center"/>
          </w:tcPr>
          <w:p w:rsidR="00AA47EC" w:rsidRPr="008B2E23" w:rsidRDefault="00AA47EC" w:rsidP="000C5F8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 84</w:t>
            </w:r>
            <w:r w:rsidR="00E54F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7EC" w:rsidRPr="000C5F89" w:rsidRDefault="00AA47EC" w:rsidP="000C5F89">
            <w:pPr>
              <w:jc w:val="right"/>
              <w:rPr>
                <w:b/>
                <w:sz w:val="18"/>
                <w:szCs w:val="18"/>
              </w:rPr>
            </w:pPr>
            <w:r w:rsidRPr="000C5F89">
              <w:rPr>
                <w:b/>
                <w:sz w:val="18"/>
                <w:szCs w:val="18"/>
              </w:rPr>
              <w:t>65,9</w:t>
            </w:r>
          </w:p>
        </w:tc>
        <w:tc>
          <w:tcPr>
            <w:tcW w:w="850" w:type="dxa"/>
            <w:vAlign w:val="center"/>
          </w:tcPr>
          <w:p w:rsidR="00AA47EC" w:rsidRPr="000C5F89" w:rsidRDefault="00AA47EC" w:rsidP="000C5F89">
            <w:pPr>
              <w:jc w:val="right"/>
              <w:rPr>
                <w:b/>
                <w:sz w:val="18"/>
                <w:szCs w:val="18"/>
              </w:rPr>
            </w:pPr>
            <w:r w:rsidRPr="000C5F89">
              <w:rPr>
                <w:b/>
                <w:sz w:val="18"/>
                <w:szCs w:val="18"/>
              </w:rPr>
              <w:t>30,9</w:t>
            </w:r>
          </w:p>
        </w:tc>
        <w:tc>
          <w:tcPr>
            <w:tcW w:w="850" w:type="dxa"/>
            <w:vAlign w:val="center"/>
          </w:tcPr>
          <w:p w:rsidR="00AA47EC" w:rsidRPr="000C5F89" w:rsidRDefault="00AA47EC" w:rsidP="00E54FB1">
            <w:pPr>
              <w:jc w:val="right"/>
              <w:rPr>
                <w:b/>
                <w:sz w:val="18"/>
                <w:szCs w:val="18"/>
              </w:rPr>
            </w:pPr>
            <w:r w:rsidRPr="000C5F89">
              <w:rPr>
                <w:b/>
                <w:sz w:val="18"/>
                <w:szCs w:val="18"/>
              </w:rPr>
              <w:t>144 95</w:t>
            </w:r>
            <w:r w:rsidR="00E54FB1">
              <w:rPr>
                <w:b/>
                <w:sz w:val="18"/>
                <w:szCs w:val="18"/>
              </w:rPr>
              <w:t>5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827E5D" w:rsidRPr="007344F6">
        <w:t xml:space="preserve">за </w:t>
      </w:r>
      <w:r w:rsidR="00DB3A2C">
        <w:rPr>
          <w:color w:val="000000"/>
        </w:rPr>
        <w:t>9 месяцев</w:t>
      </w:r>
      <w:r w:rsidR="00BD61E6">
        <w:rPr>
          <w:color w:val="000000"/>
        </w:rPr>
        <w:t xml:space="preserve"> </w:t>
      </w:r>
      <w:r w:rsidR="002A4EC0">
        <w:rPr>
          <w:color w:val="000000"/>
        </w:rPr>
        <w:t xml:space="preserve">2022 </w:t>
      </w:r>
      <w:r w:rsidR="00DB641B" w:rsidRPr="007344F6">
        <w:rPr>
          <w:color w:val="000000"/>
        </w:rPr>
        <w:t>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850"/>
        <w:gridCol w:w="851"/>
        <w:gridCol w:w="992"/>
        <w:gridCol w:w="850"/>
      </w:tblGrid>
      <w:tr w:rsidR="002F66FC" w:rsidRPr="005D4016" w:rsidTr="000D1CD8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5D4016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D401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D4016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D4016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5D4016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 xml:space="preserve">Исполнено за </w:t>
            </w:r>
            <w:r w:rsidR="00DB3A2C" w:rsidRPr="005D4016">
              <w:rPr>
                <w:sz w:val="18"/>
                <w:szCs w:val="18"/>
              </w:rPr>
              <w:t>9 месяцев</w:t>
            </w:r>
            <w:r w:rsidR="00BD61E6" w:rsidRPr="005D4016">
              <w:rPr>
                <w:sz w:val="18"/>
                <w:szCs w:val="18"/>
              </w:rPr>
              <w:t xml:space="preserve"> </w:t>
            </w:r>
            <w:r w:rsidRPr="005D4016">
              <w:rPr>
                <w:sz w:val="18"/>
                <w:szCs w:val="18"/>
              </w:rPr>
              <w:t>20</w:t>
            </w:r>
            <w:r w:rsidR="005A73BF" w:rsidRPr="005D4016">
              <w:rPr>
                <w:sz w:val="18"/>
                <w:szCs w:val="18"/>
              </w:rPr>
              <w:t>2</w:t>
            </w:r>
            <w:r w:rsidR="006941BB" w:rsidRPr="005D4016">
              <w:rPr>
                <w:sz w:val="18"/>
                <w:szCs w:val="18"/>
              </w:rPr>
              <w:t>1</w:t>
            </w:r>
            <w:r w:rsidRPr="005D401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План</w:t>
            </w:r>
          </w:p>
          <w:p w:rsidR="001E10A6" w:rsidRPr="005D4016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на 20</w:t>
            </w:r>
            <w:r w:rsidR="000A0720" w:rsidRPr="005D4016">
              <w:rPr>
                <w:sz w:val="18"/>
                <w:szCs w:val="18"/>
              </w:rPr>
              <w:t>2</w:t>
            </w:r>
            <w:r w:rsidR="006941BB" w:rsidRPr="005D4016">
              <w:rPr>
                <w:sz w:val="18"/>
                <w:szCs w:val="18"/>
              </w:rPr>
              <w:t>2</w:t>
            </w:r>
            <w:r w:rsidR="00966AC8" w:rsidRPr="005D4016">
              <w:rPr>
                <w:sz w:val="18"/>
                <w:szCs w:val="18"/>
              </w:rPr>
              <w:t xml:space="preserve"> </w:t>
            </w:r>
            <w:r w:rsidRPr="005D401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1E10A6" w:rsidRPr="005D4016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 xml:space="preserve">Исполнено </w:t>
            </w:r>
            <w:r w:rsidR="001E10A6" w:rsidRPr="005D4016">
              <w:rPr>
                <w:sz w:val="18"/>
                <w:szCs w:val="18"/>
              </w:rPr>
              <w:t xml:space="preserve">за </w:t>
            </w:r>
            <w:r w:rsidR="00DB3A2C" w:rsidRPr="005D4016">
              <w:rPr>
                <w:sz w:val="18"/>
                <w:szCs w:val="18"/>
              </w:rPr>
              <w:t>9 месяцев</w:t>
            </w:r>
            <w:r w:rsidR="00BD61E6" w:rsidRPr="005D4016">
              <w:rPr>
                <w:sz w:val="18"/>
                <w:szCs w:val="18"/>
              </w:rPr>
              <w:t xml:space="preserve"> </w:t>
            </w:r>
            <w:r w:rsidR="002A4EC0" w:rsidRPr="005D4016">
              <w:rPr>
                <w:sz w:val="18"/>
                <w:szCs w:val="18"/>
              </w:rPr>
              <w:t>202</w:t>
            </w:r>
            <w:r w:rsidR="006941BB" w:rsidRPr="005D4016">
              <w:rPr>
                <w:sz w:val="18"/>
                <w:szCs w:val="18"/>
              </w:rPr>
              <w:t>2</w:t>
            </w:r>
            <w:r w:rsidR="002A4EC0" w:rsidRPr="005D4016">
              <w:rPr>
                <w:sz w:val="18"/>
                <w:szCs w:val="18"/>
              </w:rPr>
              <w:t xml:space="preserve"> </w:t>
            </w:r>
            <w:r w:rsidR="001E10A6" w:rsidRPr="005D4016">
              <w:rPr>
                <w:sz w:val="18"/>
                <w:szCs w:val="18"/>
              </w:rPr>
              <w:t>года</w:t>
            </w:r>
          </w:p>
        </w:tc>
        <w:tc>
          <w:tcPr>
            <w:tcW w:w="851" w:type="dxa"/>
            <w:vMerge w:val="restart"/>
            <w:vAlign w:val="center"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842" w:type="dxa"/>
            <w:gridSpan w:val="2"/>
          </w:tcPr>
          <w:p w:rsidR="001E10A6" w:rsidRPr="005D4016" w:rsidRDefault="001E10A6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Темп роста расходов 20</w:t>
            </w:r>
            <w:r w:rsidR="000A0720" w:rsidRPr="005D4016">
              <w:rPr>
                <w:sz w:val="18"/>
                <w:szCs w:val="18"/>
              </w:rPr>
              <w:t>2</w:t>
            </w:r>
            <w:r w:rsidR="006941BB" w:rsidRPr="005D4016">
              <w:rPr>
                <w:sz w:val="18"/>
                <w:szCs w:val="18"/>
              </w:rPr>
              <w:t>2</w:t>
            </w:r>
            <w:r w:rsidRPr="005D4016">
              <w:rPr>
                <w:sz w:val="18"/>
                <w:szCs w:val="18"/>
              </w:rPr>
              <w:t xml:space="preserve"> г.-20</w:t>
            </w:r>
            <w:r w:rsidR="005A73BF" w:rsidRPr="005D4016">
              <w:rPr>
                <w:sz w:val="18"/>
                <w:szCs w:val="18"/>
              </w:rPr>
              <w:t>2</w:t>
            </w:r>
            <w:r w:rsidR="006941BB" w:rsidRPr="005D4016">
              <w:rPr>
                <w:sz w:val="18"/>
                <w:szCs w:val="18"/>
              </w:rPr>
              <w:t>1</w:t>
            </w:r>
            <w:r w:rsidRPr="005D4016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5D4016" w:rsidTr="000D1CD8">
        <w:trPr>
          <w:trHeight w:val="218"/>
          <w:tblHeader/>
        </w:trPr>
        <w:tc>
          <w:tcPr>
            <w:tcW w:w="447" w:type="dxa"/>
            <w:vMerge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E10A6" w:rsidRPr="005D4016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5D4016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5D4016">
              <w:rPr>
                <w:sz w:val="18"/>
                <w:szCs w:val="18"/>
              </w:rPr>
              <w:t>сумма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09 6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573 616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53 704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44 023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1 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7 204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0 922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0,9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98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884,6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jc w:val="center"/>
              <w:rPr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 6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9 521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 50</w:t>
            </w:r>
            <w:r w:rsidR="00E54FB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3,8</w:t>
            </w:r>
          </w:p>
        </w:tc>
        <w:tc>
          <w:tcPr>
            <w:tcW w:w="850" w:type="dxa"/>
            <w:vAlign w:val="center"/>
          </w:tcPr>
          <w:p w:rsidR="000D1CD8" w:rsidRPr="005D4016" w:rsidRDefault="00E54FB1" w:rsidP="000D1C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8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 xml:space="preserve">Муниципальная  программа </w:t>
            </w:r>
            <w:r w:rsidRPr="005D4016">
              <w:rPr>
                <w:bCs/>
                <w:sz w:val="18"/>
                <w:szCs w:val="18"/>
              </w:rPr>
              <w:lastRenderedPageBreak/>
      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lastRenderedPageBreak/>
              <w:t>86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 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7 807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9 725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99,1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 474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67 575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65 777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42 893,5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5 731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2 6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2 833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71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58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27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01 1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77 253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23 391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22 267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41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27,9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46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294597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68,7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-215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D1CD8" w:rsidRPr="005D4016" w:rsidRDefault="000D1CD8" w:rsidP="00105B9C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 xml:space="preserve">Муниципальная программа Зиминского районного муниципального образования «Профилактика терроризма и экстремизма, а также </w:t>
            </w:r>
            <w:r w:rsidRPr="005D4016">
              <w:rPr>
                <w:bCs/>
                <w:sz w:val="18"/>
                <w:szCs w:val="18"/>
              </w:rPr>
              <w:lastRenderedPageBreak/>
              <w:t>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lastRenderedPageBreak/>
              <w:t>97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 016</w:t>
            </w:r>
          </w:p>
        </w:tc>
      </w:tr>
      <w:tr w:rsidR="000D1CD8" w:rsidRPr="005D4016" w:rsidTr="000D1CD8">
        <w:trPr>
          <w:trHeight w:val="20"/>
        </w:trPr>
        <w:tc>
          <w:tcPr>
            <w:tcW w:w="447" w:type="dxa"/>
            <w:vAlign w:val="center"/>
          </w:tcPr>
          <w:p w:rsidR="000D1CD8" w:rsidRPr="005D4016" w:rsidRDefault="000D1CD8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D1CD8" w:rsidRPr="005D4016" w:rsidRDefault="000D1CD8" w:rsidP="00A7168D">
            <w:pPr>
              <w:ind w:right="-2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0D1CD8" w:rsidRPr="005D4016" w:rsidRDefault="000D1CD8" w:rsidP="000D1CD8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5D4016">
              <w:rPr>
                <w:bCs/>
                <w:sz w:val="18"/>
                <w:szCs w:val="18"/>
              </w:rPr>
              <w:t>36 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60 071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bCs/>
                <w:color w:val="000000"/>
                <w:sz w:val="18"/>
                <w:szCs w:val="18"/>
              </w:rPr>
              <w:t>41 934</w:t>
            </w:r>
          </w:p>
        </w:tc>
        <w:tc>
          <w:tcPr>
            <w:tcW w:w="851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92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0" w:type="dxa"/>
            <w:vAlign w:val="center"/>
          </w:tcPr>
          <w:p w:rsidR="000D1CD8" w:rsidRPr="005D4016" w:rsidRDefault="000D1CD8" w:rsidP="000D1CD8">
            <w:pPr>
              <w:jc w:val="center"/>
              <w:rPr>
                <w:color w:val="000000"/>
                <w:sz w:val="18"/>
                <w:szCs w:val="18"/>
              </w:rPr>
            </w:pPr>
            <w:r w:rsidRPr="005D4016">
              <w:rPr>
                <w:color w:val="000000"/>
                <w:sz w:val="18"/>
                <w:szCs w:val="18"/>
              </w:rPr>
              <w:t>5 529</w:t>
            </w:r>
          </w:p>
        </w:tc>
      </w:tr>
      <w:tr w:rsidR="00005138" w:rsidRPr="005D4016" w:rsidTr="000D1CD8">
        <w:trPr>
          <w:trHeight w:val="20"/>
        </w:trPr>
        <w:tc>
          <w:tcPr>
            <w:tcW w:w="447" w:type="dxa"/>
          </w:tcPr>
          <w:p w:rsidR="00005138" w:rsidRPr="005D4016" w:rsidRDefault="00005138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005138" w:rsidRPr="005D4016" w:rsidRDefault="00005138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5D401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05138" w:rsidRPr="005D4016" w:rsidRDefault="00005138" w:rsidP="00215A5F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05138" w:rsidRPr="005D4016" w:rsidRDefault="00005138" w:rsidP="000D1CD8">
            <w:pPr>
              <w:jc w:val="center"/>
              <w:rPr>
                <w:b/>
                <w:bCs/>
                <w:sz w:val="18"/>
                <w:szCs w:val="18"/>
              </w:rPr>
            </w:pPr>
            <w:r w:rsidRPr="005D4016">
              <w:rPr>
                <w:b/>
                <w:bCs/>
                <w:sz w:val="18"/>
                <w:szCs w:val="18"/>
              </w:rPr>
              <w:t>468 8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5138" w:rsidRPr="005D4016" w:rsidRDefault="00005138" w:rsidP="000D1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4016">
              <w:rPr>
                <w:b/>
                <w:bCs/>
                <w:color w:val="000000"/>
                <w:sz w:val="18"/>
                <w:szCs w:val="18"/>
              </w:rPr>
              <w:t>932 043</w:t>
            </w:r>
          </w:p>
        </w:tc>
        <w:tc>
          <w:tcPr>
            <w:tcW w:w="850" w:type="dxa"/>
            <w:vAlign w:val="center"/>
          </w:tcPr>
          <w:p w:rsidR="00005138" w:rsidRPr="005D4016" w:rsidRDefault="00E54FB1" w:rsidP="000D1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3 847</w:t>
            </w:r>
          </w:p>
        </w:tc>
        <w:tc>
          <w:tcPr>
            <w:tcW w:w="851" w:type="dxa"/>
            <w:vAlign w:val="center"/>
          </w:tcPr>
          <w:p w:rsidR="00005138" w:rsidRPr="005D4016" w:rsidRDefault="00005138" w:rsidP="000D1CD8">
            <w:pPr>
              <w:jc w:val="center"/>
              <w:rPr>
                <w:b/>
                <w:sz w:val="18"/>
                <w:szCs w:val="18"/>
              </w:rPr>
            </w:pPr>
            <w:r w:rsidRPr="005D4016">
              <w:rPr>
                <w:b/>
                <w:sz w:val="18"/>
                <w:szCs w:val="18"/>
              </w:rPr>
              <w:t>65,9</w:t>
            </w:r>
          </w:p>
        </w:tc>
        <w:tc>
          <w:tcPr>
            <w:tcW w:w="992" w:type="dxa"/>
            <w:vAlign w:val="center"/>
          </w:tcPr>
          <w:p w:rsidR="00005138" w:rsidRPr="005D4016" w:rsidRDefault="00005138" w:rsidP="000D1CD8">
            <w:pPr>
              <w:jc w:val="center"/>
              <w:rPr>
                <w:b/>
                <w:sz w:val="18"/>
                <w:szCs w:val="18"/>
              </w:rPr>
            </w:pPr>
            <w:r w:rsidRPr="005D4016">
              <w:rPr>
                <w:b/>
                <w:sz w:val="18"/>
                <w:szCs w:val="18"/>
              </w:rPr>
              <w:t>30,9</w:t>
            </w:r>
          </w:p>
        </w:tc>
        <w:tc>
          <w:tcPr>
            <w:tcW w:w="850" w:type="dxa"/>
            <w:vAlign w:val="center"/>
          </w:tcPr>
          <w:p w:rsidR="00005138" w:rsidRPr="005D4016" w:rsidRDefault="00005138" w:rsidP="000D1CD8">
            <w:pPr>
              <w:jc w:val="center"/>
              <w:rPr>
                <w:b/>
                <w:sz w:val="18"/>
                <w:szCs w:val="18"/>
              </w:rPr>
            </w:pPr>
            <w:r w:rsidRPr="005D4016">
              <w:rPr>
                <w:b/>
                <w:sz w:val="18"/>
                <w:szCs w:val="18"/>
              </w:rPr>
              <w:t>144 95</w:t>
            </w:r>
            <w:r w:rsidR="00E54FB1">
              <w:rPr>
                <w:b/>
                <w:sz w:val="18"/>
                <w:szCs w:val="18"/>
              </w:rPr>
              <w:t>5</w:t>
            </w:r>
          </w:p>
        </w:tc>
      </w:tr>
    </w:tbl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346B74" w:rsidRPr="007344F6">
        <w:t xml:space="preserve">за </w:t>
      </w:r>
      <w:r w:rsidR="00DB3A2C">
        <w:t>9 месяцев</w:t>
      </w:r>
      <w:r w:rsidR="00CB59D9">
        <w:t xml:space="preserve"> </w:t>
      </w:r>
      <w:r w:rsidR="002A4EC0">
        <w:t xml:space="preserve">2022 </w:t>
      </w:r>
      <w:r w:rsidR="00346B74" w:rsidRPr="007344F6">
        <w:t>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F4DB3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F4DB3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EF4DB3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F4DB3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 xml:space="preserve">План </w:t>
            </w:r>
          </w:p>
          <w:p w:rsidR="00346B74" w:rsidRPr="00EF4DB3" w:rsidRDefault="00346B74" w:rsidP="00A5007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на 20</w:t>
            </w:r>
            <w:r w:rsidR="00B939AA" w:rsidRPr="00EF4DB3">
              <w:rPr>
                <w:sz w:val="20"/>
                <w:szCs w:val="20"/>
              </w:rPr>
              <w:t>2</w:t>
            </w:r>
            <w:r w:rsidR="00A50074" w:rsidRPr="00EF4DB3">
              <w:rPr>
                <w:sz w:val="20"/>
                <w:szCs w:val="20"/>
              </w:rPr>
              <w:t>2</w:t>
            </w:r>
            <w:r w:rsidRPr="00EF4D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F4DB3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 xml:space="preserve">Исполнено за </w:t>
            </w:r>
            <w:r w:rsidR="00DB3A2C" w:rsidRPr="00EF4DB3">
              <w:rPr>
                <w:sz w:val="20"/>
                <w:szCs w:val="20"/>
              </w:rPr>
              <w:t>9 месяцев</w:t>
            </w:r>
            <w:r w:rsidR="00CB59D9" w:rsidRPr="00EF4DB3">
              <w:rPr>
                <w:sz w:val="20"/>
                <w:szCs w:val="20"/>
              </w:rPr>
              <w:t xml:space="preserve"> </w:t>
            </w:r>
            <w:r w:rsidR="002A4EC0" w:rsidRPr="00EF4DB3">
              <w:rPr>
                <w:sz w:val="20"/>
                <w:szCs w:val="20"/>
              </w:rPr>
              <w:t xml:space="preserve">2022 </w:t>
            </w:r>
            <w:r w:rsidRPr="00EF4DB3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346B74" w:rsidRPr="00EF4DB3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D4016" w:rsidRPr="00EF4DB3" w:rsidTr="005D4016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b/>
                <w:bCs/>
                <w:sz w:val="20"/>
                <w:szCs w:val="20"/>
              </w:rPr>
            </w:pPr>
            <w:r w:rsidRPr="00EF4DB3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D4016" w:rsidRPr="00EF4DB3" w:rsidRDefault="005D4016" w:rsidP="00CB59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573 616</w:t>
            </w:r>
          </w:p>
        </w:tc>
        <w:tc>
          <w:tcPr>
            <w:tcW w:w="1559" w:type="dxa"/>
            <w:vAlign w:val="center"/>
          </w:tcPr>
          <w:p w:rsidR="005D4016" w:rsidRPr="00EF4DB3" w:rsidRDefault="005D4016" w:rsidP="00CB59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353 704</w:t>
            </w:r>
          </w:p>
        </w:tc>
        <w:tc>
          <w:tcPr>
            <w:tcW w:w="1418" w:type="dxa"/>
            <w:vAlign w:val="center"/>
          </w:tcPr>
          <w:p w:rsidR="005D4016" w:rsidRPr="00EF4DB3" w:rsidRDefault="005D4016" w:rsidP="005D40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color w:val="000000"/>
                <w:sz w:val="20"/>
                <w:szCs w:val="20"/>
              </w:rPr>
              <w:t>61,7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1F5D55" w:rsidRPr="00EF4DB3" w:rsidRDefault="001F5D55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86 481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53 40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,8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83 39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51 031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,2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 565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 323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5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61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A59D5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,1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86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,6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,0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45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8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FE4579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469 90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288 761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,5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406 24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3114C4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41 66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,5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FE4579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0 238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7 043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2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7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,3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FE4579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9 94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9 198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5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 04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471854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60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,1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53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2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3114C4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5 85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471854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5 85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5 83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3 770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,3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 xml:space="preserve">Подпрограмма «Летний отдых, оздоровление и </w:t>
            </w:r>
            <w:r w:rsidRPr="00EF4DB3">
              <w:rPr>
                <w:sz w:val="20"/>
                <w:szCs w:val="20"/>
              </w:rPr>
              <w:lastRenderedPageBreak/>
              <w:t>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lastRenderedPageBreak/>
              <w:t>2 651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2 540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8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lastRenderedPageBreak/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438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9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7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,8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95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,8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14 124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8 704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,6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3 477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8 397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,3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392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2</w:t>
            </w:r>
          </w:p>
        </w:tc>
      </w:tr>
      <w:tr w:rsidR="001F5D55" w:rsidRPr="00EF4DB3" w:rsidTr="001F5D5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F5D55" w:rsidRPr="00EF4DB3" w:rsidRDefault="001F5D55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559" w:type="dxa"/>
            <w:vAlign w:val="center"/>
          </w:tcPr>
          <w:p w:rsidR="001F5D55" w:rsidRPr="00EF4DB3" w:rsidRDefault="001F5D55" w:rsidP="00D62B3B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77</w:t>
            </w:r>
          </w:p>
        </w:tc>
        <w:tc>
          <w:tcPr>
            <w:tcW w:w="1418" w:type="dxa"/>
            <w:vAlign w:val="center"/>
          </w:tcPr>
          <w:p w:rsidR="001F5D55" w:rsidRDefault="001F5D55" w:rsidP="001F5D5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,4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0C06A2" w:rsidRPr="007344F6">
        <w:t xml:space="preserve">за </w:t>
      </w:r>
      <w:r w:rsidR="00DB3A2C">
        <w:t>9 месяцев</w:t>
      </w:r>
      <w:r w:rsidR="002A4EC0">
        <w:t xml:space="preserve">2022 </w:t>
      </w:r>
      <w:r w:rsidR="000C06A2" w:rsidRPr="007344F6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EF4DB3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F4DB3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F4DB3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 xml:space="preserve">План </w:t>
            </w:r>
          </w:p>
          <w:p w:rsidR="004D1019" w:rsidRPr="00EF4DB3" w:rsidRDefault="004D1019" w:rsidP="008A2A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на 202</w:t>
            </w:r>
            <w:r w:rsidR="008A2ABA" w:rsidRPr="00EF4DB3">
              <w:rPr>
                <w:sz w:val="20"/>
                <w:szCs w:val="20"/>
              </w:rPr>
              <w:t>2</w:t>
            </w:r>
            <w:r w:rsidRPr="00EF4D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F4DB3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 xml:space="preserve">Исполнено за </w:t>
            </w:r>
            <w:r w:rsidR="00DB3A2C" w:rsidRPr="00EF4DB3">
              <w:rPr>
                <w:sz w:val="20"/>
                <w:szCs w:val="20"/>
              </w:rPr>
              <w:t>9 месяцев</w:t>
            </w:r>
            <w:r w:rsidR="002A4EC0" w:rsidRPr="00EF4DB3">
              <w:rPr>
                <w:sz w:val="20"/>
                <w:szCs w:val="20"/>
              </w:rPr>
              <w:t xml:space="preserve">2022 </w:t>
            </w:r>
            <w:r w:rsidRPr="00EF4DB3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F4DB3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b/>
                <w:bCs/>
                <w:sz w:val="20"/>
                <w:szCs w:val="20"/>
              </w:rPr>
            </w:pPr>
            <w:r w:rsidRPr="00EF4DB3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17 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10 9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color w:val="000000"/>
                <w:sz w:val="20"/>
                <w:szCs w:val="20"/>
              </w:rPr>
              <w:t>63,5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016" w:rsidRPr="00EF4DB3" w:rsidRDefault="005D4016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3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2 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color w:val="000000"/>
                <w:sz w:val="20"/>
                <w:szCs w:val="20"/>
              </w:rPr>
            </w:pPr>
            <w:r w:rsidRPr="00EF4DB3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 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2 0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67,6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7 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4 74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color w:val="000000"/>
                <w:sz w:val="20"/>
                <w:szCs w:val="20"/>
              </w:rPr>
            </w:pPr>
            <w:r w:rsidRPr="00EF4DB3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6 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4 6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66,4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69,1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6 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sz w:val="20"/>
                <w:szCs w:val="20"/>
              </w:rPr>
            </w:pPr>
            <w:r w:rsidRPr="00EF4DB3">
              <w:rPr>
                <w:sz w:val="20"/>
                <w:szCs w:val="20"/>
              </w:rPr>
              <w:t>4 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color w:val="000000"/>
                <w:sz w:val="20"/>
                <w:szCs w:val="20"/>
              </w:rPr>
            </w:pPr>
            <w:r w:rsidRPr="00EF4DB3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5D4016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016" w:rsidRPr="00EF4DB3" w:rsidRDefault="005D4016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6 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4 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6" w:rsidRPr="00EF4DB3" w:rsidRDefault="005D4016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58,7</w:t>
            </w:r>
          </w:p>
        </w:tc>
      </w:tr>
      <w:tr w:rsidR="0092521A" w:rsidRPr="00EF4DB3" w:rsidTr="005D4016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EF4DB3" w:rsidRDefault="0092521A">
            <w:pPr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EF4DB3" w:rsidRDefault="0092521A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EF4DB3" w:rsidRDefault="0092521A" w:rsidP="005D4016">
            <w:pPr>
              <w:jc w:val="right"/>
              <w:rPr>
                <w:i/>
                <w:sz w:val="20"/>
                <w:szCs w:val="20"/>
              </w:rPr>
            </w:pPr>
            <w:r w:rsidRPr="00EF4DB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EF4DB3" w:rsidRDefault="0092521A" w:rsidP="005D4016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F4DB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083518" w:rsidRDefault="00083518" w:rsidP="00A7168D">
      <w:pPr>
        <w:suppressAutoHyphens/>
        <w:ind w:right="-2"/>
        <w:jc w:val="center"/>
        <w:rPr>
          <w:b/>
          <w:bCs/>
        </w:rPr>
      </w:pPr>
    </w:p>
    <w:p w:rsidR="00EF4DB3" w:rsidRPr="007344F6" w:rsidRDefault="00EF4DB3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Pr="007344F6">
        <w:t xml:space="preserve">за </w:t>
      </w:r>
      <w:r w:rsidR="00DB3A2C">
        <w:t>9 месяцев</w:t>
      </w:r>
      <w:r w:rsidR="00EF4DB3">
        <w:t xml:space="preserve"> </w:t>
      </w:r>
      <w:r w:rsidR="002A4EC0">
        <w:t xml:space="preserve">2022 </w:t>
      </w:r>
      <w:r w:rsidRPr="007344F6">
        <w:t>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174505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EF4DB3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42693" w:rsidRPr="00F74C28" w:rsidTr="00C23B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93" w:rsidRPr="00F74C28" w:rsidRDefault="0034269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3" w:rsidRPr="00F74C28" w:rsidRDefault="0034269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EF4DB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EF4DB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2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EF4DB3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EF4DB3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  <w:r w:rsidR="001A3102" w:rsidRPr="00F74C28">
              <w:rPr>
                <w:sz w:val="20"/>
                <w:szCs w:val="20"/>
              </w:rPr>
              <w:t xml:space="preserve"> </w:t>
            </w:r>
          </w:p>
        </w:tc>
      </w:tr>
      <w:tr w:rsidR="00174505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05" w:rsidRPr="00F74C28" w:rsidRDefault="00C23B2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05" w:rsidRPr="00F74C28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F74C28" w:rsidRDefault="00EF4DB3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F74C28" w:rsidRDefault="00EF4DB3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,9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EF4DB3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EF4DB3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,7</w:t>
            </w:r>
            <w:r w:rsidR="001A3102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за </w:t>
      </w:r>
      <w:r w:rsidR="00DB3A2C">
        <w:t>9 месяцев</w:t>
      </w:r>
      <w:r w:rsidR="002A4EC0">
        <w:t xml:space="preserve">2022 </w:t>
      </w:r>
      <w:r w:rsidR="007875EB" w:rsidRPr="007344F6">
        <w:t>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5991"/>
        <w:gridCol w:w="982"/>
        <w:gridCol w:w="1301"/>
        <w:gridCol w:w="1289"/>
      </w:tblGrid>
      <w:tr w:rsidR="004D1019" w:rsidRPr="00F74C28" w:rsidTr="00EF4DB3">
        <w:trPr>
          <w:trHeight w:val="276"/>
          <w:tblHeader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F4DB3" w:rsidRPr="00F74C28" w:rsidTr="00EF4DB3">
        <w:trPr>
          <w:trHeight w:val="2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DB3" w:rsidRPr="00F74C28" w:rsidRDefault="00EF4DB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9 5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3 50</w:t>
            </w:r>
            <w:r w:rsidR="00E54FB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color w:val="000000"/>
                <w:sz w:val="20"/>
                <w:szCs w:val="20"/>
              </w:rPr>
              <w:t>36,8</w:t>
            </w:r>
          </w:p>
        </w:tc>
      </w:tr>
      <w:tr w:rsidR="008637F5" w:rsidRPr="00F74C28" w:rsidTr="00EF4DB3">
        <w:trPr>
          <w:trHeight w:val="2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EF4DB3" w:rsidP="00601D0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58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E54FB1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EF4DB3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3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637F5" w:rsidRPr="00F74C28" w:rsidTr="00EF4DB3">
        <w:trPr>
          <w:trHeight w:val="2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EF4DB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93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EF4DB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21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EF4DB3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2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7344F6" w:rsidRDefault="008637F5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007F01" w:rsidRPr="007344F6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B167C0" w:rsidRPr="007344F6">
        <w:t xml:space="preserve"> </w:t>
      </w:r>
      <w:r w:rsidR="003F04E8" w:rsidRPr="007344F6">
        <w:t>10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="008637F5" w:rsidRPr="007344F6">
        <w:rPr>
          <w:bCs/>
        </w:rPr>
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7344F6">
        <w:t xml:space="preserve"> за </w:t>
      </w:r>
      <w:r w:rsidR="00DB3A2C">
        <w:t>9 месяцев</w:t>
      </w:r>
      <w:r w:rsidR="00EF4DB3">
        <w:t xml:space="preserve"> </w:t>
      </w:r>
      <w:r w:rsidR="002A4EC0">
        <w:t xml:space="preserve">2022 </w:t>
      </w:r>
      <w:r w:rsidR="009839DD" w:rsidRPr="007344F6">
        <w:t>года</w:t>
      </w:r>
    </w:p>
    <w:p w:rsidR="00DF4061" w:rsidRPr="007344F6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EF4DB3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F74C28" w:rsidRDefault="008637F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lastRenderedPageBreak/>
              <w:t xml:space="preserve"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</w:t>
            </w:r>
            <w:proofErr w:type="spellStart"/>
            <w:r w:rsidRPr="00F74C28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F74C28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7344F6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1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за </w:t>
      </w:r>
      <w:r w:rsidR="00DB3A2C">
        <w:t>9 месяцев</w:t>
      </w:r>
      <w:r w:rsidR="00EF4DB3">
        <w:t xml:space="preserve"> </w:t>
      </w:r>
      <w:r w:rsidR="002A4EC0">
        <w:t xml:space="preserve">2022 </w:t>
      </w:r>
      <w:r w:rsidR="00091EC3" w:rsidRPr="007344F6">
        <w:t>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EF4DB3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EF4DB3" w:rsidRPr="00F74C28" w:rsidTr="00EF4D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DB3" w:rsidRPr="00F74C28" w:rsidRDefault="00EF4DB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17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bCs/>
                <w:color w:val="000000"/>
                <w:sz w:val="20"/>
                <w:szCs w:val="20"/>
              </w:rPr>
              <w:t>9 7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DB3" w:rsidRPr="00EF4DB3" w:rsidRDefault="00EF4DB3" w:rsidP="00EF4DB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F4DB3">
              <w:rPr>
                <w:b/>
                <w:color w:val="000000"/>
                <w:sz w:val="20"/>
                <w:szCs w:val="20"/>
              </w:rPr>
              <w:t>54,6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EF4DB3" w:rsidP="00EF4D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EF4DB3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="006669B3" w:rsidRPr="00F74C28">
              <w:rPr>
                <w:sz w:val="20"/>
                <w:szCs w:val="20"/>
              </w:rPr>
              <w:t xml:space="preserve"> 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EF4DB3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EF4DB3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7</w:t>
            </w:r>
            <w:r w:rsidR="006669B3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6669B3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4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,0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,0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C23B22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EF4DB3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EF4DB3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  <w:r w:rsidR="006669B3" w:rsidRPr="00F74C28">
              <w:rPr>
                <w:sz w:val="20"/>
                <w:szCs w:val="20"/>
              </w:rPr>
              <w:t xml:space="preserve"> </w:t>
            </w:r>
          </w:p>
        </w:tc>
      </w:tr>
      <w:tr w:rsidR="00C23B22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22" w:rsidRPr="00F74C28" w:rsidRDefault="00C23B2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22" w:rsidRPr="00F74C28" w:rsidRDefault="00C23B2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F74C28" w:rsidRDefault="00EF4DB3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F74C28" w:rsidRDefault="00EF4DB3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2</w:t>
            </w:r>
            <w:r w:rsidR="00C23B22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2348CF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7F173C" w:rsidRPr="007344F6">
        <w:t>2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за </w:t>
      </w:r>
      <w:r w:rsidR="00DB3A2C">
        <w:t>9 месяцев</w:t>
      </w:r>
      <w:r w:rsidR="002348CF">
        <w:t xml:space="preserve"> </w:t>
      </w:r>
      <w:r w:rsidR="002A4EC0">
        <w:t xml:space="preserve">2022 </w:t>
      </w:r>
      <w:r w:rsidRPr="007344F6">
        <w:t>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F74C28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348CF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01D0E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0E" w:rsidRPr="00F74C28" w:rsidRDefault="00601D0E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17,2</w:t>
            </w:r>
          </w:p>
        </w:tc>
      </w:tr>
      <w:tr w:rsidR="002A6408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F74C28" w:rsidRDefault="002A6408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F74C28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F74C28" w:rsidRDefault="00601D0E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</w:t>
            </w:r>
            <w:r w:rsidR="002A6408"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F74C28" w:rsidRDefault="00601D0E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  <w:r w:rsidR="002A6408"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DC418F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F74C28" w:rsidRDefault="00DC418F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роведение специальной оценки условий 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,0</w:t>
            </w:r>
          </w:p>
        </w:tc>
      </w:tr>
    </w:tbl>
    <w:p w:rsidR="00D751A2" w:rsidRDefault="00D751A2" w:rsidP="00A7168D">
      <w:pPr>
        <w:suppressAutoHyphens/>
        <w:ind w:right="-2"/>
        <w:jc w:val="center"/>
        <w:rPr>
          <w:b/>
          <w:bCs/>
        </w:rPr>
      </w:pPr>
    </w:p>
    <w:p w:rsidR="002348CF" w:rsidRDefault="002348CF" w:rsidP="00A7168D">
      <w:pPr>
        <w:suppressAutoHyphens/>
        <w:ind w:right="-2"/>
        <w:jc w:val="center"/>
        <w:rPr>
          <w:b/>
          <w:bCs/>
        </w:rPr>
      </w:pPr>
    </w:p>
    <w:p w:rsidR="002348CF" w:rsidRPr="007344F6" w:rsidRDefault="002348CF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lastRenderedPageBreak/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3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Pr="007344F6">
        <w:t xml:space="preserve">за </w:t>
      </w:r>
      <w:r w:rsidR="00DB3A2C">
        <w:t>9 месяцев</w:t>
      </w:r>
      <w:r w:rsidR="002348CF">
        <w:t xml:space="preserve"> </w:t>
      </w:r>
      <w:r w:rsidR="002A4EC0">
        <w:t xml:space="preserve">2022 </w:t>
      </w:r>
      <w:r w:rsidRPr="007344F6">
        <w:t>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DC418F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348CF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348CF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CF" w:rsidRPr="00F74C28" w:rsidRDefault="002348CF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CF" w:rsidRPr="002348CF" w:rsidRDefault="002348CF" w:rsidP="002348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8CF">
              <w:rPr>
                <w:b/>
                <w:bCs/>
                <w:color w:val="000000"/>
                <w:sz w:val="20"/>
                <w:szCs w:val="20"/>
              </w:rPr>
              <w:t>67 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CF" w:rsidRPr="002348CF" w:rsidRDefault="002348CF" w:rsidP="002348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8CF">
              <w:rPr>
                <w:b/>
                <w:bCs/>
                <w:color w:val="000000"/>
                <w:sz w:val="20"/>
                <w:szCs w:val="20"/>
              </w:rPr>
              <w:t>65 7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8CF" w:rsidRPr="002348CF" w:rsidRDefault="002348CF" w:rsidP="002348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8CF">
              <w:rPr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  <w:r w:rsidR="00467954"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DC418F" w:rsidP="00601D0E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1 </w:t>
            </w:r>
            <w:r w:rsidR="00601D0E" w:rsidRPr="00F74C28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2348CF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2348CF" w:rsidP="0046795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8</w:t>
            </w:r>
            <w:r w:rsidR="00467954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601D0E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445B7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</w:t>
            </w:r>
            <w:r w:rsidR="00467954" w:rsidRPr="00F74C28">
              <w:rPr>
                <w:i/>
                <w:sz w:val="20"/>
                <w:szCs w:val="20"/>
              </w:rPr>
              <w:t xml:space="preserve">,0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F74C28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445B7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65 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F74C28" w:rsidRDefault="002348C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 53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F74C28" w:rsidRDefault="004B7221" w:rsidP="004445B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  <w:r w:rsidR="00467954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FD4523" w:rsidRPr="007344F6">
        <w:t>4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DC1E80" w:rsidRPr="007344F6">
        <w:t xml:space="preserve">за </w:t>
      </w:r>
      <w:r w:rsidR="00DB3A2C">
        <w:t>9 месяцев</w:t>
      </w:r>
      <w:r w:rsidR="004B7221">
        <w:t xml:space="preserve"> </w:t>
      </w:r>
      <w:r w:rsidR="002A4EC0">
        <w:t xml:space="preserve">2022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F74C28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DC418F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4B7221">
              <w:rPr>
                <w:sz w:val="20"/>
                <w:szCs w:val="20"/>
              </w:rPr>
              <w:t xml:space="preserve">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B7221" w:rsidRPr="00F74C28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21" w:rsidRPr="00F74C28" w:rsidRDefault="004B7221">
            <w:pPr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6 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2 8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color w:val="000000"/>
                <w:sz w:val="20"/>
                <w:szCs w:val="20"/>
              </w:rPr>
              <w:t>47,0</w:t>
            </w:r>
          </w:p>
        </w:tc>
      </w:tr>
      <w:tr w:rsidR="00DC418F" w:rsidRPr="00F74C28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F74C28" w:rsidRDefault="00DC418F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F74C28" w:rsidRDefault="00F74C28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F74C28">
              <w:rPr>
                <w:bCs/>
                <w:sz w:val="20"/>
                <w:szCs w:val="20"/>
              </w:rPr>
              <w:t>6 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4B7221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8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4B7221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87172F" w:rsidRPr="007344F6">
        <w:t xml:space="preserve">за </w:t>
      </w:r>
      <w:r w:rsidR="00DB3A2C">
        <w:t>9 месяцев</w:t>
      </w:r>
      <w:r w:rsidR="004B7221">
        <w:t xml:space="preserve"> </w:t>
      </w:r>
      <w:r w:rsidR="002A4EC0">
        <w:t xml:space="preserve">2022 </w:t>
      </w:r>
      <w:r w:rsidR="0087172F" w:rsidRPr="007344F6">
        <w:t>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BF0428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4B7221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B7221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B7221" w:rsidRPr="007344F6" w:rsidRDefault="004B7221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80" w:type="dxa"/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91" w:type="dxa"/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Профилактика правонарушений среди </w:t>
            </w:r>
            <w:r w:rsidRPr="007344F6">
              <w:rPr>
                <w:i/>
                <w:sz w:val="20"/>
                <w:szCs w:val="20"/>
              </w:rPr>
              <w:lastRenderedPageBreak/>
              <w:t>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1280" w:type="dxa"/>
            <w:vAlign w:val="center"/>
          </w:tcPr>
          <w:p w:rsidR="00B36C39" w:rsidRPr="007344F6" w:rsidRDefault="00F74C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291" w:type="dxa"/>
            <w:vAlign w:val="center"/>
          </w:tcPr>
          <w:p w:rsidR="00B36C39" w:rsidRPr="007344F6" w:rsidRDefault="00F74C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7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B36C39" w:rsidRPr="007344F6" w:rsidRDefault="004B7221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91" w:type="dxa"/>
            <w:vAlign w:val="center"/>
          </w:tcPr>
          <w:p w:rsidR="00B36C39" w:rsidRPr="007344F6" w:rsidRDefault="004B7221" w:rsidP="00BF042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6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за </w:t>
      </w:r>
      <w:r w:rsidR="00DB3A2C">
        <w:t>9 месяцев</w:t>
      </w:r>
      <w:r w:rsidR="004B7221">
        <w:t xml:space="preserve"> </w:t>
      </w:r>
      <w:r w:rsidR="002A4EC0">
        <w:t xml:space="preserve">2022 </w:t>
      </w:r>
      <w:r w:rsidRPr="007344F6">
        <w:t>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4B7221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B7221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B7221" w:rsidRPr="007344F6" w:rsidRDefault="004B7221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1" w:type="dxa"/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color w:val="000000"/>
                <w:sz w:val="20"/>
                <w:szCs w:val="20"/>
              </w:rPr>
              <w:t>18,7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F74C28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291" w:type="dxa"/>
            <w:vAlign w:val="center"/>
          </w:tcPr>
          <w:p w:rsidR="009B1E24" w:rsidRPr="007344F6" w:rsidRDefault="00F74C28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7</w:t>
            </w:r>
            <w:r w:rsidR="009B1E24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7344F6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5C70F1" w:rsidRPr="007344F6">
        <w:t>1</w:t>
      </w:r>
      <w:r w:rsidR="009B1E24" w:rsidRPr="007344F6">
        <w:t>7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C654D8" w:rsidRPr="007344F6">
        <w:t xml:space="preserve">за </w:t>
      </w:r>
      <w:r w:rsidR="00DB3A2C">
        <w:t>9 месяцев</w:t>
      </w:r>
      <w:r w:rsidR="004B7221">
        <w:t xml:space="preserve"> </w:t>
      </w:r>
      <w:r w:rsidR="002A4EC0">
        <w:t xml:space="preserve">2022 </w:t>
      </w:r>
      <w:r w:rsidR="00C654D8" w:rsidRPr="007344F6">
        <w:t>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4B7221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B7221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21" w:rsidRPr="007344F6" w:rsidRDefault="004B7221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177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bCs/>
                <w:color w:val="000000"/>
                <w:sz w:val="20"/>
                <w:szCs w:val="20"/>
              </w:rPr>
              <w:t>123 3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4B722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7221">
              <w:rPr>
                <w:b/>
                <w:color w:val="000000"/>
                <w:sz w:val="20"/>
                <w:szCs w:val="20"/>
              </w:rPr>
              <w:t>69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17" w:rsidRPr="007344F6" w:rsidRDefault="004B722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8</w:t>
            </w:r>
            <w:r w:rsidR="0027304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4B722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</w:t>
            </w:r>
            <w:r w:rsidR="0027304F">
              <w:rPr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F74C28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4B7221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21" w:rsidRPr="007344F6" w:rsidRDefault="004B722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1" w:rsidRPr="004B7221" w:rsidRDefault="004B7221" w:rsidP="0027304F">
            <w:pPr>
              <w:jc w:val="right"/>
              <w:rPr>
                <w:i/>
                <w:sz w:val="20"/>
                <w:szCs w:val="20"/>
              </w:rPr>
            </w:pPr>
            <w:r w:rsidRPr="004B7221">
              <w:rPr>
                <w:i/>
                <w:sz w:val="20"/>
                <w:szCs w:val="20"/>
              </w:rPr>
              <w:t>14 28</w:t>
            </w:r>
            <w:r w:rsidR="0027304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27304F">
            <w:pPr>
              <w:jc w:val="right"/>
              <w:rPr>
                <w:i/>
                <w:sz w:val="20"/>
                <w:szCs w:val="20"/>
              </w:rPr>
            </w:pPr>
            <w:r w:rsidRPr="004B7221">
              <w:rPr>
                <w:i/>
                <w:sz w:val="20"/>
                <w:szCs w:val="20"/>
              </w:rPr>
              <w:t>10 04</w:t>
            </w:r>
            <w:r w:rsidR="0027304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635DB5" w:rsidRDefault="004B7221" w:rsidP="00CD2B1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35DB5">
              <w:rPr>
                <w:i/>
                <w:color w:val="000000"/>
                <w:sz w:val="20"/>
                <w:szCs w:val="20"/>
              </w:rPr>
              <w:t>46,8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F74C28" w:rsidP="004B7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4B7221"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4B722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4B7221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221" w:rsidRPr="007344F6" w:rsidRDefault="004B7221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21" w:rsidRPr="004B7221" w:rsidRDefault="004B7221" w:rsidP="004B7221">
            <w:pPr>
              <w:jc w:val="right"/>
              <w:rPr>
                <w:i/>
                <w:sz w:val="20"/>
                <w:szCs w:val="20"/>
              </w:rPr>
            </w:pPr>
            <w:r w:rsidRPr="004B7221">
              <w:rPr>
                <w:i/>
                <w:sz w:val="20"/>
                <w:szCs w:val="20"/>
              </w:rPr>
              <w:t>25 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4B7221" w:rsidRDefault="004B7221" w:rsidP="004B7221">
            <w:pPr>
              <w:jc w:val="right"/>
              <w:rPr>
                <w:i/>
                <w:sz w:val="20"/>
                <w:szCs w:val="20"/>
              </w:rPr>
            </w:pPr>
            <w:r w:rsidRPr="004B7221">
              <w:rPr>
                <w:i/>
                <w:sz w:val="20"/>
                <w:szCs w:val="20"/>
              </w:rPr>
              <w:t>16 45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221" w:rsidRPr="00635DB5" w:rsidRDefault="004B7221" w:rsidP="00635DB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35DB5">
              <w:rPr>
                <w:i/>
                <w:color w:val="000000"/>
                <w:sz w:val="20"/>
                <w:szCs w:val="20"/>
              </w:rPr>
              <w:t>39,3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635DB5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4B7221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635DB5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4B7221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 1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27304F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7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635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35DB5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A3536B" w:rsidRPr="007344F6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за </w:t>
      </w:r>
      <w:r w:rsidR="00DB3A2C">
        <w:t>9 месяцев</w:t>
      </w:r>
      <w:r w:rsidR="0027304F">
        <w:t xml:space="preserve"> </w:t>
      </w:r>
      <w:r w:rsidR="002A4EC0">
        <w:t xml:space="preserve">2022 </w:t>
      </w:r>
      <w:r w:rsidRPr="007344F6">
        <w:t>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7304F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635DB5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:rsidR="0088505D" w:rsidRPr="007344F6" w:rsidRDefault="00635DB5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9A50AB">
              <w:rPr>
                <w:i/>
                <w:sz w:val="20"/>
                <w:szCs w:val="20"/>
              </w:rPr>
              <w:t>0,0</w:t>
            </w:r>
            <w:r w:rsidR="0088505D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9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за </w:t>
      </w:r>
      <w:r w:rsidR="00DB3A2C">
        <w:t>9 месяцев</w:t>
      </w:r>
      <w:r w:rsidR="0027304F">
        <w:t xml:space="preserve"> </w:t>
      </w:r>
      <w:r w:rsidR="002A4EC0">
        <w:t xml:space="preserve">2022 </w:t>
      </w:r>
      <w:r w:rsidRPr="007344F6">
        <w:t>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7304F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7304F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7304F" w:rsidRPr="007344F6" w:rsidRDefault="0027304F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04F" w:rsidRPr="0027304F" w:rsidRDefault="0027304F" w:rsidP="002730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304F">
              <w:rPr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27304F" w:rsidRPr="0027304F" w:rsidRDefault="0027304F" w:rsidP="002730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304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1" w:type="dxa"/>
            <w:vAlign w:val="center"/>
          </w:tcPr>
          <w:p w:rsidR="0027304F" w:rsidRPr="0027304F" w:rsidRDefault="0027304F" w:rsidP="002730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304F">
              <w:rPr>
                <w:b/>
                <w:color w:val="000000"/>
                <w:sz w:val="20"/>
                <w:szCs w:val="20"/>
              </w:rPr>
              <w:t>64,5</w:t>
            </w:r>
          </w:p>
        </w:tc>
      </w:tr>
      <w:tr w:rsidR="0027304F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7304F" w:rsidRPr="007344F6" w:rsidRDefault="0027304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04F" w:rsidRPr="0027304F" w:rsidRDefault="0027304F" w:rsidP="0027304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7304F">
              <w:rPr>
                <w:bCs/>
                <w:i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27304F" w:rsidRPr="0027304F" w:rsidRDefault="0027304F" w:rsidP="0027304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7304F">
              <w:rPr>
                <w:bCs/>
                <w:i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91" w:type="dxa"/>
            <w:vAlign w:val="center"/>
          </w:tcPr>
          <w:p w:rsidR="0027304F" w:rsidRPr="0027304F" w:rsidRDefault="0027304F" w:rsidP="0027304F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27304F">
              <w:rPr>
                <w:i/>
                <w:color w:val="000000"/>
                <w:sz w:val="20"/>
                <w:szCs w:val="20"/>
              </w:rPr>
              <w:t>64,5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0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за </w:t>
      </w:r>
      <w:r w:rsidR="00DB3A2C">
        <w:t>9 месяцев</w:t>
      </w:r>
      <w:r w:rsidR="0027304F">
        <w:t xml:space="preserve"> </w:t>
      </w:r>
      <w:r w:rsidR="002A4EC0">
        <w:t xml:space="preserve">2022 </w:t>
      </w:r>
      <w:r w:rsidRPr="007344F6">
        <w:t>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27304F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635DB5" w:rsidRPr="00635DB5" w:rsidRDefault="00A65CF3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91" w:type="dxa"/>
            <w:vAlign w:val="center"/>
          </w:tcPr>
          <w:p w:rsidR="00635DB5" w:rsidRPr="00635DB5" w:rsidRDefault="00A65CF3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3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A65CF3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291" w:type="dxa"/>
            <w:vAlign w:val="center"/>
          </w:tcPr>
          <w:p w:rsidR="00C2153B" w:rsidRPr="007344F6" w:rsidRDefault="00A65CF3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3</w:t>
            </w:r>
            <w:r w:rsidR="00C2153B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Default="009A50AB" w:rsidP="009A50AB">
      <w:pPr>
        <w:suppressAutoHyphens/>
        <w:ind w:right="-2"/>
        <w:jc w:val="center"/>
        <w:rPr>
          <w:b/>
          <w:bCs/>
        </w:rPr>
      </w:pPr>
      <w:r w:rsidRPr="009A50AB">
        <w:rPr>
          <w:b/>
          <w:bCs/>
        </w:rPr>
        <w:lastRenderedPageBreak/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7344F6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</w:t>
      </w:r>
      <w:r w:rsidR="0024765F">
        <w:t>1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9A50AB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1B252D">
        <w:t xml:space="preserve"> </w:t>
      </w:r>
      <w:r w:rsidRPr="007344F6">
        <w:t xml:space="preserve">за </w:t>
      </w:r>
      <w:r w:rsidR="00DB3A2C">
        <w:t>9 месяцев</w:t>
      </w:r>
      <w:r w:rsidR="00A65CF3">
        <w:t xml:space="preserve"> </w:t>
      </w:r>
      <w:r>
        <w:t xml:space="preserve">2022 </w:t>
      </w:r>
      <w:r w:rsidRPr="007344F6">
        <w:t>года</w:t>
      </w: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7344F6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A65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B252D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B252D" w:rsidRPr="007344F6" w:rsidRDefault="001B252D" w:rsidP="00E11262">
            <w:pPr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1 016</w:t>
            </w:r>
          </w:p>
        </w:tc>
        <w:tc>
          <w:tcPr>
            <w:tcW w:w="1280" w:type="dxa"/>
            <w:vAlign w:val="center"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1 016</w:t>
            </w:r>
          </w:p>
        </w:tc>
        <w:tc>
          <w:tcPr>
            <w:tcW w:w="1291" w:type="dxa"/>
            <w:vAlign w:val="center"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50AB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A50AB" w:rsidRPr="007344F6" w:rsidRDefault="009A50AB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0AB" w:rsidRPr="009A50AB" w:rsidRDefault="009A50AB" w:rsidP="001B252D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9A50AB">
              <w:rPr>
                <w:bCs/>
                <w:i/>
                <w:sz w:val="20"/>
                <w:szCs w:val="20"/>
              </w:rPr>
              <w:t>1 0</w:t>
            </w:r>
            <w:r w:rsidR="001B252D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280" w:type="dxa"/>
            <w:vAlign w:val="center"/>
          </w:tcPr>
          <w:p w:rsidR="009A50AB" w:rsidRPr="009A50AB" w:rsidRDefault="001B252D" w:rsidP="00E1126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016</w:t>
            </w:r>
          </w:p>
        </w:tc>
        <w:tc>
          <w:tcPr>
            <w:tcW w:w="1291" w:type="dxa"/>
            <w:vAlign w:val="center"/>
          </w:tcPr>
          <w:p w:rsidR="009A50AB" w:rsidRPr="009A50AB" w:rsidRDefault="001B252D" w:rsidP="00E11262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</w:tbl>
    <w:p w:rsidR="009A50AB" w:rsidRPr="007344F6" w:rsidRDefault="009A50AB" w:rsidP="009A50AB">
      <w:pPr>
        <w:autoSpaceDE w:val="0"/>
        <w:autoSpaceDN w:val="0"/>
        <w:adjustRightInd w:val="0"/>
        <w:ind w:right="-2" w:firstLine="709"/>
        <w:jc w:val="both"/>
      </w:pPr>
    </w:p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24765F" w:rsidRDefault="00A64BB2" w:rsidP="00A7168D">
      <w:pPr>
        <w:ind w:right="-2"/>
        <w:jc w:val="center"/>
        <w:rPr>
          <w:b/>
        </w:rPr>
      </w:pPr>
      <w:r w:rsidRPr="0024765F">
        <w:rPr>
          <w:b/>
        </w:rPr>
        <w:t>Непрограммные направления деятельности</w:t>
      </w: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24765F">
        <w:t>Таблица 2</w:t>
      </w:r>
      <w:r w:rsidR="0024765F">
        <w:t>2</w:t>
      </w:r>
      <w:r w:rsidRPr="0024765F">
        <w:t xml:space="preserve">.  Исполнение непрограммных расходов за </w:t>
      </w:r>
      <w:r w:rsidR="00DB3A2C">
        <w:t>9 месяцев</w:t>
      </w:r>
      <w:r w:rsidR="00A65CF3">
        <w:t xml:space="preserve"> </w:t>
      </w:r>
      <w:r w:rsidR="002A4EC0" w:rsidRPr="0024765F">
        <w:t xml:space="preserve">2022 </w:t>
      </w:r>
      <w:r w:rsidRPr="0024765F">
        <w:t>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24765F">
        <w:rPr>
          <w:sz w:val="20"/>
          <w:szCs w:val="20"/>
        </w:rPr>
        <w:t>(тыс.</w:t>
      </w:r>
      <w:r w:rsidRPr="007344F6">
        <w:rPr>
          <w:sz w:val="20"/>
          <w:szCs w:val="20"/>
        </w:rPr>
        <w:t xml:space="preserve">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DB3A2C">
              <w:rPr>
                <w:sz w:val="20"/>
                <w:szCs w:val="20"/>
              </w:rPr>
              <w:t>9 месяцев</w:t>
            </w:r>
            <w:r w:rsidR="00A65CF3">
              <w:rPr>
                <w:sz w:val="20"/>
                <w:szCs w:val="20"/>
              </w:rPr>
              <w:t xml:space="preserve">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65CF3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A65CF3" w:rsidRPr="00B37227" w:rsidRDefault="00A65CF3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A65CF3" w:rsidRPr="00A65CF3" w:rsidRDefault="00A65CF3" w:rsidP="00A65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CF3">
              <w:rPr>
                <w:b/>
                <w:bCs/>
                <w:color w:val="000000"/>
                <w:sz w:val="20"/>
                <w:szCs w:val="20"/>
              </w:rPr>
              <w:t>60 071</w:t>
            </w:r>
          </w:p>
        </w:tc>
        <w:tc>
          <w:tcPr>
            <w:tcW w:w="1276" w:type="dxa"/>
            <w:vAlign w:val="center"/>
          </w:tcPr>
          <w:p w:rsidR="00A65CF3" w:rsidRPr="00A65CF3" w:rsidRDefault="00A65CF3" w:rsidP="00A65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CF3">
              <w:rPr>
                <w:b/>
                <w:bCs/>
                <w:color w:val="000000"/>
                <w:sz w:val="20"/>
                <w:szCs w:val="20"/>
              </w:rPr>
              <w:t>41 934</w:t>
            </w:r>
          </w:p>
        </w:tc>
        <w:tc>
          <w:tcPr>
            <w:tcW w:w="1276" w:type="dxa"/>
            <w:vAlign w:val="center"/>
          </w:tcPr>
          <w:p w:rsidR="00A65CF3" w:rsidRPr="00A65CF3" w:rsidRDefault="00A65CF3" w:rsidP="00A65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CF3">
              <w:rPr>
                <w:b/>
                <w:color w:val="000000"/>
                <w:sz w:val="20"/>
                <w:szCs w:val="20"/>
              </w:rPr>
              <w:t>69,8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9A50AB" w:rsidRDefault="0041332E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41332E" w:rsidRPr="009A50AB" w:rsidRDefault="00A65CF3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66</w:t>
            </w:r>
          </w:p>
        </w:tc>
        <w:tc>
          <w:tcPr>
            <w:tcW w:w="1276" w:type="dxa"/>
            <w:vAlign w:val="center"/>
          </w:tcPr>
          <w:p w:rsidR="0041332E" w:rsidRPr="009A50AB" w:rsidRDefault="00A65CF3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8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9A50AB" w:rsidRDefault="0041332E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41332E" w:rsidRPr="009A50AB" w:rsidRDefault="00A65CF3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75</w:t>
            </w:r>
          </w:p>
        </w:tc>
        <w:tc>
          <w:tcPr>
            <w:tcW w:w="1276" w:type="dxa"/>
            <w:vAlign w:val="center"/>
          </w:tcPr>
          <w:p w:rsidR="0041332E" w:rsidRPr="009A50AB" w:rsidRDefault="00A65CF3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77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vAlign w:val="center"/>
          </w:tcPr>
          <w:p w:rsidR="0041332E" w:rsidRPr="007344F6" w:rsidRDefault="00A65CF3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86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41332E" w:rsidRPr="007344F6" w:rsidTr="0041332E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41332E" w:rsidRPr="0041332E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41332E"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276" w:type="dxa"/>
            <w:vAlign w:val="center"/>
          </w:tcPr>
          <w:p w:rsidR="0041332E" w:rsidRPr="00A65CF3" w:rsidRDefault="00A65CF3" w:rsidP="00A65CF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8</w:t>
            </w:r>
          </w:p>
        </w:tc>
        <w:tc>
          <w:tcPr>
            <w:tcW w:w="1276" w:type="dxa"/>
            <w:vAlign w:val="center"/>
          </w:tcPr>
          <w:p w:rsidR="0041332E" w:rsidRP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41332E" w:rsidRPr="007344F6" w:rsidTr="0041332E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</w:t>
            </w:r>
          </w:p>
        </w:tc>
        <w:tc>
          <w:tcPr>
            <w:tcW w:w="1276" w:type="dxa"/>
            <w:vAlign w:val="center"/>
          </w:tcPr>
          <w:p w:rsidR="0041332E" w:rsidRPr="007344F6" w:rsidRDefault="00A65CF3" w:rsidP="00117EA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</w:t>
            </w:r>
            <w:r w:rsidR="00117E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41332E" w:rsidRPr="007344F6" w:rsidRDefault="00A65CF3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3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41332E" w:rsidRPr="007344F6" w:rsidTr="0041332E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1 69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1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3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41332E" w:rsidRPr="007344F6" w:rsidTr="0041332E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7A3F9A" w:rsidRDefault="0041332E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41332E" w:rsidRPr="007A3F9A" w:rsidRDefault="0041332E" w:rsidP="0041332E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Pr="007A3F9A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E731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E7310E">
              <w:rPr>
                <w:sz w:val="20"/>
                <w:szCs w:val="20"/>
              </w:rPr>
              <w:t>405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F53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</w:t>
            </w:r>
            <w:r w:rsidR="00F53FB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937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F53F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3</w:t>
            </w:r>
            <w:r w:rsidR="00F53FBA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002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024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E7310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7310E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1332E" w:rsidRPr="007344F6" w:rsidRDefault="00E7310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41332E" w:rsidRPr="007344F6" w:rsidTr="0041332E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F53FBA">
        <w:t>октября</w:t>
      </w:r>
      <w:r w:rsidRPr="007344F6">
        <w:t xml:space="preserve"> 20</w:t>
      </w:r>
      <w:r w:rsidR="00643292" w:rsidRPr="007344F6">
        <w:t>2</w:t>
      </w:r>
      <w:r w:rsidR="0024741D">
        <w:t>2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F53FBA">
        <w:t>за</w:t>
      </w:r>
      <w:r w:rsidR="00B767A3" w:rsidRPr="007344F6">
        <w:t xml:space="preserve"> </w:t>
      </w:r>
      <w:r w:rsidR="00DB3A2C">
        <w:t>9 месяцев</w:t>
      </w:r>
      <w:r w:rsidR="00F53FBA">
        <w:t xml:space="preserve"> </w:t>
      </w:r>
      <w:r w:rsidR="002A4EC0">
        <w:t xml:space="preserve">2022 </w:t>
      </w:r>
      <w:r w:rsidR="00B767A3" w:rsidRPr="007344F6">
        <w:t>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за </w:t>
      </w:r>
      <w:r w:rsidR="00DB3A2C">
        <w:t>9 месяцев</w:t>
      </w:r>
      <w:r w:rsidR="00F53FBA">
        <w:t xml:space="preserve"> </w:t>
      </w:r>
      <w:r w:rsidR="002A4EC0" w:rsidRPr="00DD23D6">
        <w:t xml:space="preserve">2022 </w:t>
      </w:r>
      <w:r w:rsidR="00E3042D" w:rsidRPr="00DD23D6">
        <w:t>года</w:t>
      </w:r>
      <w:r w:rsidRPr="00DD23D6">
        <w:t xml:space="preserve"> представлены в таблице </w:t>
      </w:r>
      <w:r w:rsidR="00C2153B" w:rsidRPr="00DD23D6">
        <w:t>2</w:t>
      </w:r>
      <w:r w:rsidR="0024765F" w:rsidRPr="00DD23D6">
        <w:t>3</w:t>
      </w:r>
      <w:r w:rsidRPr="00DD23D6">
        <w:t>.</w:t>
      </w:r>
    </w:p>
    <w:p w:rsidR="0024765F" w:rsidRPr="00DD23D6" w:rsidRDefault="0024765F" w:rsidP="00F17054">
      <w:pPr>
        <w:ind w:right="-2" w:firstLine="1080"/>
        <w:jc w:val="center"/>
      </w:pPr>
    </w:p>
    <w:p w:rsidR="007F10A0" w:rsidRPr="00DD23D6" w:rsidRDefault="00BA39A4" w:rsidP="00F17054">
      <w:pPr>
        <w:ind w:right="-2" w:firstLine="1080"/>
        <w:jc w:val="center"/>
        <w:rPr>
          <w:bCs/>
          <w:color w:val="000000"/>
        </w:rPr>
      </w:pPr>
      <w:r w:rsidRPr="00DD23D6">
        <w:t xml:space="preserve">Таблица </w:t>
      </w:r>
      <w:r w:rsidR="00F17054" w:rsidRPr="00DD23D6">
        <w:t>2</w:t>
      </w:r>
      <w:r w:rsidR="0024765F" w:rsidRPr="00DD23D6">
        <w:t>3</w:t>
      </w:r>
      <w:r w:rsidRPr="00DD23D6">
        <w:t>. И</w:t>
      </w:r>
      <w:r w:rsidRPr="00DD23D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D23D6">
        <w:t xml:space="preserve">за </w:t>
      </w:r>
      <w:r w:rsidR="00DB3A2C">
        <w:t>9 месяцев</w:t>
      </w:r>
      <w:r w:rsidR="00F53FBA">
        <w:t xml:space="preserve"> </w:t>
      </w:r>
      <w:r w:rsidR="002A4EC0" w:rsidRPr="00DD23D6">
        <w:t xml:space="preserve">2022 </w:t>
      </w:r>
      <w:r w:rsidR="00983E94" w:rsidRPr="00DD23D6">
        <w:t>года</w:t>
      </w: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DD23D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D23D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DB3A2C">
              <w:rPr>
                <w:bCs/>
                <w:color w:val="000000"/>
                <w:sz w:val="20"/>
                <w:szCs w:val="20"/>
              </w:rPr>
              <w:t>9 месяцев</w:t>
            </w:r>
            <w:r w:rsidR="00F53F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2022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F53F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53FBA">
              <w:rPr>
                <w:bCs/>
                <w:color w:val="000000"/>
                <w:sz w:val="20"/>
                <w:szCs w:val="20"/>
              </w:rPr>
              <w:t>10</w:t>
            </w:r>
            <w:r w:rsidRPr="00DD23D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DD23D6">
              <w:rPr>
                <w:bCs/>
                <w:color w:val="000000"/>
                <w:sz w:val="20"/>
                <w:szCs w:val="20"/>
              </w:rPr>
              <w:t>2</w:t>
            </w:r>
            <w:r w:rsidR="0024741D" w:rsidRPr="00DD23D6">
              <w:rPr>
                <w:bCs/>
                <w:color w:val="000000"/>
                <w:sz w:val="20"/>
                <w:szCs w:val="20"/>
              </w:rPr>
              <w:t>2</w:t>
            </w:r>
            <w:r w:rsidRPr="00DD23D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DD23D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DB3A2C">
              <w:rPr>
                <w:bCs/>
                <w:color w:val="000000"/>
                <w:sz w:val="20"/>
                <w:szCs w:val="20"/>
              </w:rPr>
              <w:t>9 месяцев</w:t>
            </w:r>
            <w:r w:rsidR="00F53FB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2022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  <w:r w:rsidRPr="00DD23D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</w:t>
            </w:r>
            <w:r w:rsidRPr="007344F6">
              <w:rPr>
                <w:b/>
                <w:sz w:val="20"/>
                <w:szCs w:val="20"/>
              </w:rPr>
              <w:lastRenderedPageBreak/>
              <w:t>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5 2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9A1A1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53FBA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53FBA" w:rsidP="00C951D9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0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F53FBA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,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F53FB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F53FBA">
        <w:t>10</w:t>
      </w:r>
      <w:r w:rsidR="00395DD7" w:rsidRPr="007344F6">
        <w:t>.202</w:t>
      </w:r>
      <w:r>
        <w:t>2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="006A379E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9D5" w:rsidRDefault="00DA59D5">
      <w:r>
        <w:separator/>
      </w:r>
    </w:p>
  </w:endnote>
  <w:endnote w:type="continuationSeparator" w:id="1">
    <w:p w:rsidR="00DA59D5" w:rsidRDefault="00DA5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9D5" w:rsidRDefault="00DA59D5">
      <w:r>
        <w:separator/>
      </w:r>
    </w:p>
  </w:footnote>
  <w:footnote w:type="continuationSeparator" w:id="1">
    <w:p w:rsidR="00DA59D5" w:rsidRDefault="00DA5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5" w:rsidRDefault="00DA59D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DA59D5" w:rsidRDefault="00DA59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D5" w:rsidRDefault="00DA59D5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138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45BF"/>
    <w:rsid w:val="000C5B53"/>
    <w:rsid w:val="000C5F89"/>
    <w:rsid w:val="000C6220"/>
    <w:rsid w:val="000C6900"/>
    <w:rsid w:val="000C6ED5"/>
    <w:rsid w:val="000C7B3A"/>
    <w:rsid w:val="000D0487"/>
    <w:rsid w:val="000D1CD8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B9C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17EA3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2C9A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4505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52D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56F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5D55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430"/>
    <w:rsid w:val="002153A0"/>
    <w:rsid w:val="0021571B"/>
    <w:rsid w:val="00215A5F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48CF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65F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04F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4C4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2693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8B4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26FF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205"/>
    <w:rsid w:val="0041332E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45B7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854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221"/>
    <w:rsid w:val="004B7B4D"/>
    <w:rsid w:val="004C015A"/>
    <w:rsid w:val="004C147F"/>
    <w:rsid w:val="004C175C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C9E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016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672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5F5A69"/>
    <w:rsid w:val="00601D0E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4A1E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5DB5"/>
    <w:rsid w:val="00636790"/>
    <w:rsid w:val="0063746A"/>
    <w:rsid w:val="0063764A"/>
    <w:rsid w:val="00640F4F"/>
    <w:rsid w:val="00642B7F"/>
    <w:rsid w:val="00643168"/>
    <w:rsid w:val="00643292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09D2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859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188E"/>
    <w:rsid w:val="00782F03"/>
    <w:rsid w:val="00783880"/>
    <w:rsid w:val="00783F31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5552"/>
    <w:rsid w:val="007F76F7"/>
    <w:rsid w:val="007F78DE"/>
    <w:rsid w:val="00800D5A"/>
    <w:rsid w:val="00801078"/>
    <w:rsid w:val="00801312"/>
    <w:rsid w:val="00801E95"/>
    <w:rsid w:val="00803D0C"/>
    <w:rsid w:val="0080420F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2963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627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0320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2E23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0FC"/>
    <w:rsid w:val="008D4388"/>
    <w:rsid w:val="008D4778"/>
    <w:rsid w:val="008D48D6"/>
    <w:rsid w:val="008D5DE4"/>
    <w:rsid w:val="008D5F7F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4C4B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645E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21A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5870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85B"/>
    <w:rsid w:val="009E6AF3"/>
    <w:rsid w:val="009F0438"/>
    <w:rsid w:val="009F0FCA"/>
    <w:rsid w:val="009F2366"/>
    <w:rsid w:val="009F2A07"/>
    <w:rsid w:val="009F3AE2"/>
    <w:rsid w:val="009F4B8C"/>
    <w:rsid w:val="009F56C4"/>
    <w:rsid w:val="009F685A"/>
    <w:rsid w:val="009F709B"/>
    <w:rsid w:val="009F7541"/>
    <w:rsid w:val="009F7B82"/>
    <w:rsid w:val="00A00BA9"/>
    <w:rsid w:val="00A00BB7"/>
    <w:rsid w:val="00A0255E"/>
    <w:rsid w:val="00A02582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576E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09F"/>
    <w:rsid w:val="00A37620"/>
    <w:rsid w:val="00A40B9B"/>
    <w:rsid w:val="00A40CEC"/>
    <w:rsid w:val="00A41523"/>
    <w:rsid w:val="00A44014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5CF3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95738"/>
    <w:rsid w:val="00AA17F3"/>
    <w:rsid w:val="00AA1A48"/>
    <w:rsid w:val="00AA28E2"/>
    <w:rsid w:val="00AA47EC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0DCB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6D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16B3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16B"/>
    <w:rsid w:val="00B82E2F"/>
    <w:rsid w:val="00B8306D"/>
    <w:rsid w:val="00B84944"/>
    <w:rsid w:val="00B874E0"/>
    <w:rsid w:val="00B8778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D61E6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1C9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1D9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9D9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C7F59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A7E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4CE0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9D5"/>
    <w:rsid w:val="00DA5CD5"/>
    <w:rsid w:val="00DA674E"/>
    <w:rsid w:val="00DA7550"/>
    <w:rsid w:val="00DA77BA"/>
    <w:rsid w:val="00DB03A7"/>
    <w:rsid w:val="00DB1287"/>
    <w:rsid w:val="00DB1495"/>
    <w:rsid w:val="00DB1CD5"/>
    <w:rsid w:val="00DB206E"/>
    <w:rsid w:val="00DB33AD"/>
    <w:rsid w:val="00DB3A2C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605B"/>
    <w:rsid w:val="00DD0DE3"/>
    <w:rsid w:val="00DD199D"/>
    <w:rsid w:val="00DD23D6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2B8C"/>
    <w:rsid w:val="00DE4996"/>
    <w:rsid w:val="00DE64FC"/>
    <w:rsid w:val="00DE751E"/>
    <w:rsid w:val="00DE7BD9"/>
    <w:rsid w:val="00DF0714"/>
    <w:rsid w:val="00DF1070"/>
    <w:rsid w:val="00DF14E5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2581"/>
    <w:rsid w:val="00E531BB"/>
    <w:rsid w:val="00E53E26"/>
    <w:rsid w:val="00E546D6"/>
    <w:rsid w:val="00E54FB1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10E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252E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52A0"/>
    <w:rsid w:val="00EE6280"/>
    <w:rsid w:val="00EF0CAC"/>
    <w:rsid w:val="00EF0D04"/>
    <w:rsid w:val="00EF14ED"/>
    <w:rsid w:val="00EF420C"/>
    <w:rsid w:val="00EF4DB3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3FBA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4C28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4579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05C8-1A78-46A9-A2B6-C9397D7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0</Pages>
  <Words>5979</Words>
  <Characters>39354</Characters>
  <Application>Microsoft Office Word</Application>
  <DocSecurity>0</DocSecurity>
  <Lines>32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9</cp:revision>
  <cp:lastPrinted>2020-07-30T06:34:00Z</cp:lastPrinted>
  <dcterms:created xsi:type="dcterms:W3CDTF">2022-07-28T02:40:00Z</dcterms:created>
  <dcterms:modified xsi:type="dcterms:W3CDTF">2022-10-18T08:36:00Z</dcterms:modified>
</cp:coreProperties>
</file>